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DB9" w:rsidRDefault="009D564E" w:rsidP="00A45DB9">
      <w:pPr>
        <w:jc w:val="center"/>
        <w:rPr>
          <w:sz w:val="32"/>
        </w:rPr>
      </w:pPr>
      <w:r>
        <w:rPr>
          <w:sz w:val="32"/>
        </w:rPr>
        <w:t xml:space="preserve"> </w:t>
      </w:r>
      <w:r w:rsidR="00A45DB9">
        <w:rPr>
          <w:noProof/>
          <w:sz w:val="32"/>
        </w:rPr>
        <w:drawing>
          <wp:inline distT="0" distB="0" distL="0" distR="0">
            <wp:extent cx="509270" cy="61404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112"/>
      </w:tblGrid>
      <w:tr w:rsidR="00A45DB9" w:rsidTr="004B3F87">
        <w:trPr>
          <w:trHeight w:val="1134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5DB9" w:rsidRDefault="00A45DB9" w:rsidP="00A4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A45DB9" w:rsidRDefault="00A45DB9" w:rsidP="00A45DB9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985CFD" w:rsidTr="0069189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CFD" w:rsidRPr="00DD7EF4" w:rsidRDefault="002B6CE4" w:rsidP="00FD5130">
            <w:pPr>
              <w:rPr>
                <w:sz w:val="28"/>
                <w:szCs w:val="28"/>
              </w:rPr>
            </w:pPr>
            <w:r w:rsidRPr="00DD7EF4">
              <w:rPr>
                <w:sz w:val="28"/>
                <w:szCs w:val="28"/>
              </w:rPr>
              <w:t>«</w:t>
            </w:r>
            <w:r w:rsidR="00FD5130">
              <w:rPr>
                <w:sz w:val="28"/>
                <w:szCs w:val="28"/>
                <w:u w:val="single"/>
              </w:rPr>
              <w:t>09</w:t>
            </w:r>
            <w:r>
              <w:rPr>
                <w:sz w:val="28"/>
                <w:szCs w:val="28"/>
              </w:rPr>
              <w:t xml:space="preserve">» </w:t>
            </w:r>
            <w:r w:rsidR="00FD5130">
              <w:rPr>
                <w:sz w:val="28"/>
                <w:szCs w:val="28"/>
                <w:u w:val="single"/>
              </w:rPr>
              <w:t>июля</w:t>
            </w:r>
            <w:r>
              <w:rPr>
                <w:sz w:val="28"/>
                <w:szCs w:val="28"/>
              </w:rPr>
              <w:t xml:space="preserve"> 2021 г.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CFD" w:rsidRPr="00DD7EF4" w:rsidRDefault="002B6CE4" w:rsidP="00FD5130">
            <w:pPr>
              <w:ind w:left="1962"/>
              <w:jc w:val="right"/>
              <w:rPr>
                <w:sz w:val="28"/>
                <w:szCs w:val="28"/>
              </w:rPr>
            </w:pPr>
            <w:r w:rsidRPr="00DD7EF4">
              <w:rPr>
                <w:sz w:val="28"/>
                <w:szCs w:val="28"/>
              </w:rPr>
              <w:t xml:space="preserve">№ </w:t>
            </w:r>
            <w:r w:rsidR="00FD5130" w:rsidRPr="00FD5130">
              <w:rPr>
                <w:sz w:val="28"/>
                <w:szCs w:val="28"/>
                <w:u w:val="single"/>
              </w:rPr>
              <w:t>289-п</w:t>
            </w:r>
          </w:p>
        </w:tc>
      </w:tr>
      <w:tr w:rsidR="00985CFD" w:rsidTr="004B3F87">
        <w:trPr>
          <w:trHeight w:val="34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CFD" w:rsidRDefault="00985CFD" w:rsidP="00A45DB9">
            <w:pPr>
              <w:jc w:val="center"/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  <w:p w:rsidR="00985CFD" w:rsidRDefault="00985CFD" w:rsidP="00A45DB9">
            <w:pPr>
              <w:jc w:val="center"/>
              <w:rPr>
                <w:sz w:val="28"/>
              </w:rPr>
            </w:pPr>
          </w:p>
        </w:tc>
      </w:tr>
    </w:tbl>
    <w:p w:rsidR="00A45DB9" w:rsidRPr="002360CD" w:rsidRDefault="00A45DB9" w:rsidP="00A45DB9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2360CD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</w:t>
      </w:r>
      <w:r w:rsidR="002360CD">
        <w:rPr>
          <w:b/>
          <w:sz w:val="28"/>
          <w:szCs w:val="28"/>
        </w:rPr>
        <w:t xml:space="preserve"> </w:t>
      </w:r>
      <w:r w:rsidRPr="002360CD">
        <w:rPr>
          <w:b/>
          <w:sz w:val="28"/>
          <w:szCs w:val="28"/>
        </w:rPr>
        <w:t>социальных отношений,</w:t>
      </w:r>
      <w:r w:rsidR="002360CD">
        <w:rPr>
          <w:b/>
          <w:sz w:val="28"/>
          <w:szCs w:val="28"/>
        </w:rPr>
        <w:t xml:space="preserve"> </w:t>
      </w:r>
      <w:r w:rsidRPr="002360CD">
        <w:rPr>
          <w:b/>
          <w:sz w:val="28"/>
          <w:szCs w:val="28"/>
        </w:rPr>
        <w:t>рост благополучия</w:t>
      </w:r>
      <w:r w:rsidR="002360CD">
        <w:rPr>
          <w:b/>
          <w:sz w:val="28"/>
          <w:szCs w:val="28"/>
        </w:rPr>
        <w:t xml:space="preserve"> </w:t>
      </w:r>
      <w:r w:rsidRPr="002360CD">
        <w:rPr>
          <w:b/>
          <w:sz w:val="28"/>
          <w:szCs w:val="28"/>
        </w:rPr>
        <w:t>и</w:t>
      </w:r>
      <w:r w:rsidR="002360CD">
        <w:rPr>
          <w:b/>
          <w:sz w:val="28"/>
          <w:szCs w:val="28"/>
        </w:rPr>
        <w:t xml:space="preserve"> з</w:t>
      </w:r>
      <w:r w:rsidRPr="002360CD">
        <w:rPr>
          <w:b/>
          <w:sz w:val="28"/>
          <w:szCs w:val="28"/>
        </w:rPr>
        <w:t>ащищенности граждан в Северо-Енисейском районе»</w:t>
      </w:r>
    </w:p>
    <w:p w:rsidR="00A45DB9" w:rsidRPr="005922FB" w:rsidRDefault="00A45DB9" w:rsidP="00A45DB9">
      <w:pPr>
        <w:spacing w:line="276" w:lineRule="auto"/>
        <w:jc w:val="both"/>
        <w:rPr>
          <w:sz w:val="28"/>
          <w:szCs w:val="28"/>
        </w:rPr>
      </w:pPr>
    </w:p>
    <w:p w:rsidR="000C59E1" w:rsidRDefault="000C59E1" w:rsidP="000C59E1">
      <w:pPr>
        <w:spacing w:line="276" w:lineRule="auto"/>
        <w:ind w:firstLine="567"/>
        <w:jc w:val="both"/>
        <w:rPr>
          <w:sz w:val="28"/>
          <w:szCs w:val="28"/>
        </w:rPr>
      </w:pPr>
      <w:r w:rsidRPr="000C59E1">
        <w:rPr>
          <w:sz w:val="28"/>
          <w:szCs w:val="28"/>
        </w:rPr>
        <w:t>В целях уточнения муниципальной программы «Развитие социальных отношений, рост благополучия и защищенности граждан в Северо-Енисейском районе»</w:t>
      </w:r>
      <w:r>
        <w:rPr>
          <w:sz w:val="28"/>
          <w:szCs w:val="28"/>
        </w:rPr>
        <w:t xml:space="preserve">, утвержденной  постановлением  администрации  Северо-Енисейского района </w:t>
      </w:r>
      <w:r w:rsidR="000B1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E448C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="00BE448C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BE448C">
        <w:rPr>
          <w:sz w:val="28"/>
          <w:szCs w:val="28"/>
        </w:rPr>
        <w:t>19</w:t>
      </w:r>
      <w:r>
        <w:rPr>
          <w:sz w:val="28"/>
          <w:szCs w:val="28"/>
        </w:rPr>
        <w:t xml:space="preserve"> № </w:t>
      </w:r>
      <w:r w:rsidR="00BE448C">
        <w:rPr>
          <w:sz w:val="28"/>
          <w:szCs w:val="28"/>
        </w:rPr>
        <w:t>336</w:t>
      </w:r>
      <w:r>
        <w:rPr>
          <w:sz w:val="28"/>
          <w:szCs w:val="28"/>
        </w:rPr>
        <w:t>-п «</w:t>
      </w:r>
      <w:r w:rsidRPr="000C59E1">
        <w:rPr>
          <w:sz w:val="28"/>
          <w:szCs w:val="28"/>
        </w:rPr>
        <w:t>Об утверждении муниципальной программы «Развитие социальных отношений, рост благополучия и защищенности граждан в Северо-Енисейском районе»</w:t>
      </w:r>
      <w:r>
        <w:rPr>
          <w:sz w:val="28"/>
          <w:szCs w:val="28"/>
        </w:rPr>
        <w:t xml:space="preserve">, </w:t>
      </w:r>
      <w:r w:rsidRPr="000C59E1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пунктом 6 статьи 11, статьей 34 Устава Северо-Енисейского района, ПОСТАНОВЛЯЮ:</w:t>
      </w:r>
    </w:p>
    <w:p w:rsidR="00A45DB9" w:rsidRPr="003B3135" w:rsidRDefault="000C59E1" w:rsidP="000C59E1">
      <w:pPr>
        <w:spacing w:line="276" w:lineRule="auto"/>
        <w:jc w:val="both"/>
        <w:rPr>
          <w:sz w:val="28"/>
          <w:szCs w:val="28"/>
          <w:lang w:eastAsia="en-US"/>
        </w:rPr>
      </w:pPr>
      <w:r w:rsidRPr="000C59E1">
        <w:rPr>
          <w:color w:val="FF0000"/>
        </w:rPr>
        <w:t xml:space="preserve"> </w:t>
      </w:r>
      <w:r>
        <w:rPr>
          <w:color w:val="FF0000"/>
        </w:rPr>
        <w:tab/>
      </w:r>
      <w:r w:rsidR="00A45DB9">
        <w:rPr>
          <w:sz w:val="28"/>
          <w:szCs w:val="28"/>
        </w:rPr>
        <w:t xml:space="preserve">1. </w:t>
      </w:r>
      <w:proofErr w:type="gramStart"/>
      <w:r w:rsidR="00A45DB9" w:rsidRPr="003B3135">
        <w:rPr>
          <w:sz w:val="28"/>
          <w:szCs w:val="28"/>
        </w:rPr>
        <w:t xml:space="preserve">Внести в постановление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 </w:t>
      </w:r>
      <w:r w:rsidR="00570B0B" w:rsidRPr="003B3135">
        <w:rPr>
          <w:sz w:val="28"/>
          <w:szCs w:val="28"/>
        </w:rPr>
        <w:t xml:space="preserve">(в редакции постановлений администрации Северо-Енисейского района </w:t>
      </w:r>
      <w:r w:rsidR="002B6CE4" w:rsidRPr="003B3135">
        <w:rPr>
          <w:sz w:val="28"/>
          <w:szCs w:val="28"/>
        </w:rPr>
        <w:t>от 31.10.2019 № 407-п, от 14.11.2019 № 427-п</w:t>
      </w:r>
      <w:r w:rsidR="002B6CE4">
        <w:rPr>
          <w:sz w:val="28"/>
          <w:szCs w:val="28"/>
        </w:rPr>
        <w:t xml:space="preserve">, от 16.12.2019 № 494-п, от 28.01.2020 № 33-п, от 21.04.2020 № 142-п, от 02.07.2020 № 276-п, от 22.07.2020 № 299-п, от 05.10.2020 № 391-п, </w:t>
      </w:r>
      <w:r w:rsidR="002B6CE4" w:rsidRPr="00F92F5A">
        <w:rPr>
          <w:color w:val="000000"/>
          <w:sz w:val="28"/>
          <w:szCs w:val="28"/>
        </w:rPr>
        <w:t>от 30.10.2020 № 493-п, от 11.12.2020 № 548-п</w:t>
      </w:r>
      <w:proofErr w:type="gramEnd"/>
      <w:r w:rsidR="002B6CE4" w:rsidRPr="00F92F5A">
        <w:rPr>
          <w:color w:val="000000"/>
          <w:sz w:val="28"/>
          <w:szCs w:val="28"/>
        </w:rPr>
        <w:t xml:space="preserve">, </w:t>
      </w:r>
      <w:proofErr w:type="gramStart"/>
      <w:r w:rsidR="002B6CE4" w:rsidRPr="00F92F5A">
        <w:rPr>
          <w:color w:val="000000"/>
          <w:sz w:val="28"/>
          <w:szCs w:val="28"/>
        </w:rPr>
        <w:t>от 22.12.2020 № 567-п, от 22.03.2021 № 142-п, от 07.06.2021 № 246-п</w:t>
      </w:r>
      <w:r w:rsidR="002B6CE4" w:rsidRPr="00F92F5A">
        <w:rPr>
          <w:color w:val="000000" w:themeColor="text1"/>
          <w:sz w:val="28"/>
          <w:szCs w:val="28"/>
        </w:rPr>
        <w:t>, от 15.06.2021 № 259-п</w:t>
      </w:r>
      <w:r w:rsidR="002B6CE4">
        <w:rPr>
          <w:color w:val="000000" w:themeColor="text1"/>
          <w:sz w:val="28"/>
          <w:szCs w:val="28"/>
        </w:rPr>
        <w:t>, от 23.06.2021 № 270-п, от 0</w:t>
      </w:r>
      <w:r w:rsidR="003D630E">
        <w:rPr>
          <w:color w:val="000000" w:themeColor="text1"/>
          <w:sz w:val="28"/>
          <w:szCs w:val="28"/>
        </w:rPr>
        <w:t>9</w:t>
      </w:r>
      <w:r w:rsidR="002B6CE4">
        <w:rPr>
          <w:color w:val="000000" w:themeColor="text1"/>
          <w:sz w:val="28"/>
          <w:szCs w:val="28"/>
        </w:rPr>
        <w:t xml:space="preserve">.07.2021 № </w:t>
      </w:r>
      <w:r w:rsidR="003D630E">
        <w:rPr>
          <w:color w:val="000000" w:themeColor="text1"/>
          <w:sz w:val="28"/>
          <w:szCs w:val="28"/>
        </w:rPr>
        <w:t>282</w:t>
      </w:r>
      <w:r w:rsidR="002B6CE4">
        <w:rPr>
          <w:color w:val="000000" w:themeColor="text1"/>
          <w:sz w:val="28"/>
          <w:szCs w:val="28"/>
        </w:rPr>
        <w:t>-п</w:t>
      </w:r>
      <w:r w:rsidR="002B6CE4" w:rsidRPr="00F92F5A">
        <w:rPr>
          <w:color w:val="000000" w:themeColor="text1"/>
          <w:sz w:val="28"/>
          <w:szCs w:val="28"/>
        </w:rPr>
        <w:t>)</w:t>
      </w:r>
      <w:r w:rsidR="00570B0B">
        <w:rPr>
          <w:sz w:val="28"/>
          <w:szCs w:val="28"/>
        </w:rPr>
        <w:t>,</w:t>
      </w:r>
      <w:r w:rsidR="00456E61">
        <w:rPr>
          <w:sz w:val="28"/>
          <w:szCs w:val="28"/>
        </w:rPr>
        <w:t xml:space="preserve"> </w:t>
      </w:r>
      <w:r w:rsidR="00A45DB9" w:rsidRPr="003B3135">
        <w:rPr>
          <w:sz w:val="28"/>
          <w:szCs w:val="28"/>
        </w:rPr>
        <w:t>(далее – пост</w:t>
      </w:r>
      <w:r w:rsidR="00A45DB9">
        <w:rPr>
          <w:sz w:val="28"/>
          <w:szCs w:val="28"/>
        </w:rPr>
        <w:t>ановление) следующие изменения:</w:t>
      </w:r>
      <w:proofErr w:type="gramEnd"/>
    </w:p>
    <w:p w:rsidR="00A45DB9" w:rsidRDefault="00A45DB9" w:rsidP="00A45D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DC289B">
        <w:rPr>
          <w:sz w:val="28"/>
          <w:szCs w:val="28"/>
        </w:rPr>
        <w:t xml:space="preserve"> приложении к постановлению, именуемом «Муниципальная прогр</w:t>
      </w:r>
      <w:r>
        <w:rPr>
          <w:sz w:val="28"/>
          <w:szCs w:val="28"/>
        </w:rPr>
        <w:t>амма «Развитие социальных отношений, рост благополучия и защищенности граждан в Северо-Енисейском районе» (далее – муниципальная программа):</w:t>
      </w:r>
    </w:p>
    <w:p w:rsidR="00A45DB9" w:rsidRDefault="005E4F96" w:rsidP="001F69EE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69EE">
        <w:rPr>
          <w:sz w:val="28"/>
          <w:szCs w:val="28"/>
        </w:rPr>
        <w:t>а</w:t>
      </w:r>
      <w:r>
        <w:rPr>
          <w:sz w:val="28"/>
          <w:szCs w:val="28"/>
        </w:rPr>
        <w:t xml:space="preserve">) </w:t>
      </w:r>
      <w:r w:rsidR="004675EA">
        <w:rPr>
          <w:sz w:val="28"/>
          <w:szCs w:val="28"/>
        </w:rPr>
        <w:t xml:space="preserve">строку 9 </w:t>
      </w:r>
      <w:r w:rsidR="00E43F47">
        <w:rPr>
          <w:sz w:val="28"/>
          <w:szCs w:val="28"/>
        </w:rPr>
        <w:t xml:space="preserve"> паспорт</w:t>
      </w:r>
      <w:r w:rsidR="004675EA">
        <w:rPr>
          <w:sz w:val="28"/>
          <w:szCs w:val="28"/>
        </w:rPr>
        <w:t>а</w:t>
      </w:r>
      <w:r w:rsidR="00E43F47">
        <w:rPr>
          <w:sz w:val="28"/>
          <w:szCs w:val="28"/>
        </w:rPr>
        <w:t xml:space="preserve"> муниципальной программы</w:t>
      </w:r>
      <w:r w:rsidR="004675EA">
        <w:rPr>
          <w:sz w:val="28"/>
          <w:szCs w:val="28"/>
        </w:rPr>
        <w:t xml:space="preserve"> </w:t>
      </w:r>
      <w:r w:rsidR="00A45DB9">
        <w:rPr>
          <w:sz w:val="28"/>
          <w:szCs w:val="28"/>
        </w:rPr>
        <w:t>изложить в следующей редакции:</w:t>
      </w:r>
    </w:p>
    <w:tbl>
      <w:tblPr>
        <w:tblStyle w:val="a6"/>
        <w:tblW w:w="0" w:type="auto"/>
        <w:tblLook w:val="04A0"/>
      </w:tblPr>
      <w:tblGrid>
        <w:gridCol w:w="534"/>
        <w:gridCol w:w="3118"/>
        <w:gridCol w:w="5635"/>
      </w:tblGrid>
      <w:tr w:rsidR="007F5BA9" w:rsidTr="00A45DB9">
        <w:tc>
          <w:tcPr>
            <w:tcW w:w="534" w:type="dxa"/>
          </w:tcPr>
          <w:p w:rsidR="007F5BA9" w:rsidRPr="008D1E76" w:rsidRDefault="007F5BA9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D1E76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18" w:type="dxa"/>
          </w:tcPr>
          <w:p w:rsidR="007F5BA9" w:rsidRPr="008D1E76" w:rsidRDefault="007F5BA9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D1E76">
              <w:rPr>
                <w:sz w:val="28"/>
                <w:szCs w:val="28"/>
                <w:lang w:eastAsia="en-US"/>
              </w:rPr>
              <w:t xml:space="preserve">Информация по ресурсному </w:t>
            </w:r>
            <w:r w:rsidRPr="008D1E76">
              <w:rPr>
                <w:sz w:val="28"/>
                <w:szCs w:val="28"/>
                <w:lang w:eastAsia="en-US"/>
              </w:rPr>
              <w:lastRenderedPageBreak/>
              <w:t xml:space="preserve">обеспечению муниципальной программы, в том числе по годам реализации Программы </w:t>
            </w:r>
          </w:p>
        </w:tc>
        <w:tc>
          <w:tcPr>
            <w:tcW w:w="5635" w:type="dxa"/>
          </w:tcPr>
          <w:p w:rsidR="00866FEA" w:rsidRPr="00866FEA" w:rsidRDefault="00866FEA" w:rsidP="00866FEA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66FEA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Всего 83292146,23 руб., в том числе по годам:</w:t>
            </w:r>
          </w:p>
          <w:p w:rsidR="00866FEA" w:rsidRPr="00866FEA" w:rsidRDefault="00866FEA" w:rsidP="00866FEA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66FEA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в 2019 году – 2564837,34 руб.</w:t>
            </w:r>
          </w:p>
          <w:p w:rsidR="00866FEA" w:rsidRPr="00866FEA" w:rsidRDefault="00866FEA" w:rsidP="00866FEA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66FEA">
              <w:rPr>
                <w:rFonts w:eastAsia="Calibri"/>
                <w:color w:val="000000"/>
                <w:sz w:val="28"/>
                <w:szCs w:val="28"/>
                <w:lang w:eastAsia="en-US"/>
              </w:rPr>
              <w:t>в 2020 году –</w:t>
            </w:r>
            <w:r w:rsidRPr="00866FEA">
              <w:rPr>
                <w:color w:val="000000"/>
                <w:sz w:val="28"/>
                <w:szCs w:val="28"/>
              </w:rPr>
              <w:t xml:space="preserve"> </w:t>
            </w:r>
            <w:r w:rsidRPr="00866FEA">
              <w:rPr>
                <w:rFonts w:eastAsia="Calibri"/>
                <w:color w:val="000000"/>
                <w:sz w:val="28"/>
                <w:szCs w:val="28"/>
                <w:lang w:eastAsia="en-US"/>
              </w:rPr>
              <w:t>17683014,86 руб.</w:t>
            </w:r>
          </w:p>
          <w:p w:rsidR="00866FEA" w:rsidRPr="00866FEA" w:rsidRDefault="00866FEA" w:rsidP="00866FEA">
            <w:pPr>
              <w:tabs>
                <w:tab w:val="left" w:pos="6215"/>
              </w:tabs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866FEA">
              <w:rPr>
                <w:color w:val="000000"/>
                <w:sz w:val="28"/>
                <w:szCs w:val="28"/>
                <w:lang w:eastAsia="en-US"/>
              </w:rPr>
              <w:t>в 2021 году – 24453838,03 руб.</w:t>
            </w:r>
          </w:p>
          <w:p w:rsidR="00866FEA" w:rsidRPr="00866FEA" w:rsidRDefault="00866FEA" w:rsidP="00866FEA">
            <w:pPr>
              <w:tabs>
                <w:tab w:val="left" w:pos="6215"/>
              </w:tabs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866FEA">
              <w:rPr>
                <w:color w:val="000000"/>
                <w:sz w:val="28"/>
                <w:szCs w:val="28"/>
                <w:lang w:eastAsia="en-US"/>
              </w:rPr>
              <w:t>в 2022 году – 19253228,00 руб.</w:t>
            </w:r>
          </w:p>
          <w:p w:rsidR="00866FEA" w:rsidRPr="00866FEA" w:rsidRDefault="00866FEA" w:rsidP="00866FEA">
            <w:pPr>
              <w:tabs>
                <w:tab w:val="left" w:pos="6215"/>
              </w:tabs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866FEA">
              <w:rPr>
                <w:color w:val="000000"/>
                <w:sz w:val="28"/>
                <w:szCs w:val="28"/>
                <w:lang w:eastAsia="en-US"/>
              </w:rPr>
              <w:t>в 2023 году -  19337228,00 руб.</w:t>
            </w:r>
          </w:p>
          <w:p w:rsidR="00866FEA" w:rsidRPr="00866FEA" w:rsidRDefault="00866FEA" w:rsidP="00866FEA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66FEA">
              <w:rPr>
                <w:rFonts w:eastAsia="Calibri"/>
                <w:color w:val="000000"/>
                <w:sz w:val="28"/>
                <w:szCs w:val="28"/>
                <w:lang w:eastAsia="en-US"/>
              </w:rPr>
              <w:t>в том числе средств бюджета:</w:t>
            </w:r>
          </w:p>
          <w:p w:rsidR="00866FEA" w:rsidRPr="00866FEA" w:rsidRDefault="00866FEA" w:rsidP="00866FEA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66FEA">
              <w:rPr>
                <w:rFonts w:eastAsia="Calibri"/>
                <w:color w:val="000000"/>
                <w:sz w:val="28"/>
                <w:szCs w:val="28"/>
                <w:lang w:eastAsia="en-US"/>
              </w:rPr>
              <w:t>Красноярского края 8409400,00 руб.</w:t>
            </w:r>
          </w:p>
          <w:p w:rsidR="00866FEA" w:rsidRPr="00866FEA" w:rsidRDefault="00866FEA" w:rsidP="00866FEA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66FEA">
              <w:rPr>
                <w:rFonts w:eastAsia="Calibri"/>
                <w:color w:val="000000"/>
                <w:sz w:val="28"/>
                <w:szCs w:val="28"/>
                <w:lang w:eastAsia="en-US"/>
              </w:rPr>
              <w:t>в том числе по годам:</w:t>
            </w:r>
          </w:p>
          <w:p w:rsidR="00866FEA" w:rsidRPr="00866FEA" w:rsidRDefault="00866FEA" w:rsidP="00866FEA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66FEA">
              <w:rPr>
                <w:rFonts w:eastAsia="Calibri"/>
                <w:color w:val="000000"/>
                <w:sz w:val="28"/>
                <w:szCs w:val="28"/>
                <w:lang w:eastAsia="en-US"/>
              </w:rPr>
              <w:t>в 2020 году –2042700,00 руб.</w:t>
            </w:r>
          </w:p>
          <w:p w:rsidR="00866FEA" w:rsidRPr="00866FEA" w:rsidRDefault="00866FEA" w:rsidP="00866FEA">
            <w:pPr>
              <w:tabs>
                <w:tab w:val="left" w:pos="6215"/>
              </w:tabs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866FEA">
              <w:rPr>
                <w:color w:val="000000"/>
                <w:sz w:val="28"/>
                <w:szCs w:val="28"/>
                <w:lang w:eastAsia="en-US"/>
              </w:rPr>
              <w:t>в 2021 году –</w:t>
            </w:r>
            <w:r w:rsidRPr="00866FE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2225300,00 </w:t>
            </w:r>
            <w:r w:rsidRPr="00866FEA">
              <w:rPr>
                <w:color w:val="000000"/>
                <w:sz w:val="28"/>
                <w:szCs w:val="28"/>
                <w:lang w:eastAsia="en-US"/>
              </w:rPr>
              <w:t>руб.</w:t>
            </w:r>
          </w:p>
          <w:p w:rsidR="00866FEA" w:rsidRPr="00866FEA" w:rsidRDefault="00866FEA" w:rsidP="00866FEA">
            <w:pPr>
              <w:tabs>
                <w:tab w:val="left" w:pos="6215"/>
              </w:tabs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866FEA">
              <w:rPr>
                <w:color w:val="000000"/>
                <w:sz w:val="28"/>
                <w:szCs w:val="28"/>
                <w:lang w:eastAsia="en-US"/>
              </w:rPr>
              <w:t>в 2022 году – 2070700</w:t>
            </w:r>
            <w:r w:rsidRPr="00866FE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00 </w:t>
            </w:r>
            <w:r w:rsidRPr="00866FEA">
              <w:rPr>
                <w:color w:val="000000"/>
                <w:sz w:val="28"/>
                <w:szCs w:val="28"/>
                <w:lang w:eastAsia="en-US"/>
              </w:rPr>
              <w:t>руб.</w:t>
            </w:r>
          </w:p>
          <w:p w:rsidR="00866FEA" w:rsidRPr="00866FEA" w:rsidRDefault="00866FEA" w:rsidP="00866FEA">
            <w:pPr>
              <w:tabs>
                <w:tab w:val="left" w:pos="6215"/>
              </w:tabs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866FEA">
              <w:rPr>
                <w:color w:val="000000"/>
                <w:sz w:val="28"/>
                <w:szCs w:val="28"/>
                <w:lang w:eastAsia="en-US"/>
              </w:rPr>
              <w:t>в 2023 году - 2070700</w:t>
            </w:r>
            <w:r w:rsidRPr="00866FE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00 </w:t>
            </w:r>
            <w:r w:rsidRPr="00866FEA">
              <w:rPr>
                <w:color w:val="000000"/>
                <w:sz w:val="28"/>
                <w:szCs w:val="28"/>
                <w:lang w:eastAsia="en-US"/>
              </w:rPr>
              <w:t>руб.</w:t>
            </w:r>
          </w:p>
          <w:p w:rsidR="00866FEA" w:rsidRPr="00866FEA" w:rsidRDefault="00866FEA" w:rsidP="00866FEA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66FEA">
              <w:rPr>
                <w:rFonts w:eastAsia="Calibri"/>
                <w:color w:val="000000"/>
                <w:sz w:val="28"/>
                <w:szCs w:val="28"/>
                <w:lang w:eastAsia="en-US"/>
              </w:rPr>
              <w:t>Северо-Енисейского района 74882746,23 руб. в том числе по годам:</w:t>
            </w:r>
          </w:p>
          <w:p w:rsidR="00866FEA" w:rsidRPr="00866FEA" w:rsidRDefault="00866FEA" w:rsidP="00866FEA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66FEA">
              <w:rPr>
                <w:rFonts w:eastAsia="Calibri"/>
                <w:color w:val="000000"/>
                <w:sz w:val="28"/>
                <w:szCs w:val="28"/>
                <w:lang w:eastAsia="en-US"/>
              </w:rPr>
              <w:t>в 2019 году – 2564837,34 руб.</w:t>
            </w:r>
          </w:p>
          <w:p w:rsidR="00866FEA" w:rsidRPr="00866FEA" w:rsidRDefault="00866FEA" w:rsidP="00866FEA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66FEA">
              <w:rPr>
                <w:rFonts w:eastAsia="Calibri"/>
                <w:color w:val="000000"/>
                <w:sz w:val="28"/>
                <w:szCs w:val="28"/>
                <w:lang w:eastAsia="en-US"/>
              </w:rPr>
              <w:t>в 2020 году –</w:t>
            </w:r>
            <w:r w:rsidRPr="00866FEA">
              <w:rPr>
                <w:color w:val="000000"/>
                <w:sz w:val="28"/>
                <w:szCs w:val="28"/>
              </w:rPr>
              <w:t xml:space="preserve"> 15640314,86</w:t>
            </w:r>
            <w:r w:rsidRPr="00866FE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уб.</w:t>
            </w:r>
          </w:p>
          <w:p w:rsidR="00866FEA" w:rsidRPr="00866FEA" w:rsidRDefault="00866FEA" w:rsidP="00866FEA">
            <w:pPr>
              <w:tabs>
                <w:tab w:val="left" w:pos="6215"/>
              </w:tabs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866FEA">
              <w:rPr>
                <w:color w:val="000000"/>
                <w:sz w:val="28"/>
                <w:szCs w:val="28"/>
                <w:lang w:eastAsia="en-US"/>
              </w:rPr>
              <w:t xml:space="preserve">в 2021 году – </w:t>
            </w:r>
            <w:r w:rsidRPr="00866FEA">
              <w:rPr>
                <w:color w:val="000000"/>
                <w:sz w:val="28"/>
                <w:szCs w:val="28"/>
              </w:rPr>
              <w:t>22228538,03</w:t>
            </w:r>
            <w:r w:rsidRPr="00866FEA">
              <w:rPr>
                <w:color w:val="000000"/>
                <w:sz w:val="28"/>
                <w:szCs w:val="28"/>
                <w:lang w:eastAsia="en-US"/>
              </w:rPr>
              <w:t xml:space="preserve"> руб.</w:t>
            </w:r>
          </w:p>
          <w:p w:rsidR="00866FEA" w:rsidRPr="00866FEA" w:rsidRDefault="00866FEA" w:rsidP="00866FEA">
            <w:pPr>
              <w:tabs>
                <w:tab w:val="left" w:pos="6215"/>
              </w:tabs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866FEA">
              <w:rPr>
                <w:color w:val="000000"/>
                <w:sz w:val="28"/>
                <w:szCs w:val="28"/>
                <w:lang w:eastAsia="en-US"/>
              </w:rPr>
              <w:t xml:space="preserve">в 2022 году – </w:t>
            </w:r>
            <w:r w:rsidRPr="00866FEA">
              <w:rPr>
                <w:color w:val="000000"/>
                <w:sz w:val="28"/>
                <w:szCs w:val="28"/>
              </w:rPr>
              <w:t xml:space="preserve">17182528,00 </w:t>
            </w:r>
            <w:r w:rsidRPr="00866FEA">
              <w:rPr>
                <w:color w:val="000000"/>
                <w:sz w:val="28"/>
                <w:szCs w:val="28"/>
                <w:lang w:eastAsia="en-US"/>
              </w:rPr>
              <w:t>руб.</w:t>
            </w:r>
          </w:p>
          <w:p w:rsidR="007F5BA9" w:rsidRPr="00866FEA" w:rsidRDefault="00866FEA" w:rsidP="00866FEA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6FEA">
              <w:rPr>
                <w:color w:val="000000"/>
                <w:sz w:val="28"/>
                <w:szCs w:val="28"/>
                <w:lang w:eastAsia="en-US"/>
              </w:rPr>
              <w:t>в 2023 году -  17266528,00 руб.</w:t>
            </w:r>
          </w:p>
        </w:tc>
      </w:tr>
    </w:tbl>
    <w:p w:rsidR="00A45DB9" w:rsidRDefault="004F005E" w:rsidP="00F91DE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F91DED">
        <w:rPr>
          <w:sz w:val="28"/>
          <w:szCs w:val="28"/>
        </w:rPr>
        <w:t xml:space="preserve">) </w:t>
      </w:r>
      <w:r w:rsidR="00A45DB9">
        <w:rPr>
          <w:sz w:val="28"/>
          <w:szCs w:val="28"/>
        </w:rPr>
        <w:t xml:space="preserve">приложение 1 к муниципальной программе, именуемое «Информация о ресурсном обеспечении муниципальной программы  Северо-Енисейского района», изложить в новой редакции согласно приложению </w:t>
      </w:r>
      <w:r>
        <w:rPr>
          <w:sz w:val="28"/>
          <w:szCs w:val="28"/>
        </w:rPr>
        <w:t>1</w:t>
      </w:r>
      <w:r w:rsidR="00A45DB9">
        <w:rPr>
          <w:sz w:val="28"/>
          <w:szCs w:val="28"/>
        </w:rPr>
        <w:t xml:space="preserve"> к настоящему постановлению;</w:t>
      </w:r>
    </w:p>
    <w:p w:rsidR="00A45DB9" w:rsidRDefault="00C22FA3" w:rsidP="00F91DE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91DED">
        <w:rPr>
          <w:sz w:val="28"/>
          <w:szCs w:val="28"/>
        </w:rPr>
        <w:t xml:space="preserve">) </w:t>
      </w:r>
      <w:r w:rsidR="00A45DB9">
        <w:rPr>
          <w:sz w:val="28"/>
          <w:szCs w:val="28"/>
        </w:rPr>
        <w:t xml:space="preserve">приложение 2 к муниципальной программе, именуемое «Информация об источниках финансирования подпрограмм, отдельных мероприятий муниципальной программы района «Развитие социальных отношений, рост благополучия и защищенности граждан в Северо-Енисейском районе», изложить в новой редакции согласно приложению </w:t>
      </w:r>
      <w:r>
        <w:rPr>
          <w:sz w:val="28"/>
          <w:szCs w:val="28"/>
        </w:rPr>
        <w:t>2</w:t>
      </w:r>
      <w:r w:rsidR="00A45DB9">
        <w:rPr>
          <w:sz w:val="28"/>
          <w:szCs w:val="28"/>
        </w:rPr>
        <w:t xml:space="preserve"> к настоящему постановлению;</w:t>
      </w:r>
    </w:p>
    <w:p w:rsidR="00A8432E" w:rsidRDefault="004F14DE" w:rsidP="004F14D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 </w:t>
      </w:r>
      <w:r w:rsidR="00A8432E">
        <w:rPr>
          <w:sz w:val="28"/>
          <w:szCs w:val="28"/>
        </w:rPr>
        <w:t xml:space="preserve">паспорте </w:t>
      </w:r>
      <w:r>
        <w:rPr>
          <w:sz w:val="28"/>
          <w:szCs w:val="28"/>
        </w:rPr>
        <w:t>подпрограммы 2</w:t>
      </w:r>
      <w:r w:rsidR="00994F12">
        <w:rPr>
          <w:sz w:val="28"/>
          <w:szCs w:val="28"/>
        </w:rPr>
        <w:t xml:space="preserve"> </w:t>
      </w:r>
      <w:r w:rsidR="00994F12" w:rsidRPr="00E54A0E">
        <w:rPr>
          <w:sz w:val="28"/>
          <w:szCs w:val="28"/>
        </w:rPr>
        <w:t xml:space="preserve">муниципальной программы, именуемой </w:t>
      </w:r>
      <w:r w:rsidRPr="00E54A0E">
        <w:rPr>
          <w:sz w:val="28"/>
          <w:szCs w:val="28"/>
        </w:rPr>
        <w:t xml:space="preserve"> «Реализация полномочий по организации</w:t>
      </w:r>
      <w:r>
        <w:rPr>
          <w:sz w:val="28"/>
          <w:szCs w:val="28"/>
        </w:rPr>
        <w:t xml:space="preserve"> </w:t>
      </w:r>
      <w:r w:rsidRPr="006142A1">
        <w:rPr>
          <w:sz w:val="28"/>
          <w:szCs w:val="28"/>
        </w:rPr>
        <w:t>и осуществлению деятельности по опеке и попечительству в отношении</w:t>
      </w:r>
      <w:r>
        <w:rPr>
          <w:sz w:val="28"/>
          <w:szCs w:val="28"/>
        </w:rPr>
        <w:t xml:space="preserve"> </w:t>
      </w:r>
      <w:r w:rsidRPr="006142A1">
        <w:rPr>
          <w:sz w:val="28"/>
          <w:szCs w:val="28"/>
        </w:rPr>
        <w:t>совершеннолетних граждан на территории Северо-Енисейского района»</w:t>
      </w:r>
      <w:r w:rsidR="00B51E67">
        <w:rPr>
          <w:sz w:val="28"/>
          <w:szCs w:val="28"/>
        </w:rPr>
        <w:t xml:space="preserve"> (далее – подпрограмма 2)</w:t>
      </w:r>
      <w:r w:rsidR="00A8432E">
        <w:rPr>
          <w:sz w:val="28"/>
          <w:szCs w:val="28"/>
        </w:rPr>
        <w:t>:</w:t>
      </w:r>
    </w:p>
    <w:p w:rsidR="004F14DE" w:rsidRDefault="004F14DE" w:rsidP="004F14DE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троку 8 </w:t>
      </w:r>
      <w:r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844"/>
        <w:gridCol w:w="5511"/>
      </w:tblGrid>
      <w:tr w:rsidR="00866FEA" w:rsidRPr="008D6855" w:rsidTr="0032015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FEA" w:rsidRPr="00333928" w:rsidRDefault="00866FEA" w:rsidP="00320155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highlight w:val="cyan"/>
                <w:lang w:eastAsia="en-US"/>
              </w:rPr>
            </w:pPr>
            <w:r w:rsidRPr="00DA445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FEA" w:rsidRPr="00437D13" w:rsidRDefault="00866FEA" w:rsidP="00320155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437D13">
              <w:rPr>
                <w:sz w:val="28"/>
                <w:szCs w:val="28"/>
                <w:lang w:eastAsia="en-US"/>
              </w:rPr>
              <w:t xml:space="preserve">Информация по ресурсному обеспечению подпрограммы, в том числе в разбивке по источникам финансирования на очередной финансовый год </w:t>
            </w:r>
            <w:r w:rsidRPr="00437D13">
              <w:rPr>
                <w:sz w:val="28"/>
                <w:szCs w:val="28"/>
                <w:lang w:eastAsia="en-US"/>
              </w:rPr>
              <w:lastRenderedPageBreak/>
              <w:t>и плановый период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FEA" w:rsidRPr="00866FEA" w:rsidRDefault="00866FEA" w:rsidP="002B6CE4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66FEA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Всего </w:t>
            </w:r>
            <w:r w:rsidRPr="00866FEA">
              <w:rPr>
                <w:color w:val="000000"/>
                <w:sz w:val="28"/>
                <w:szCs w:val="28"/>
                <w:lang w:eastAsia="en-US"/>
              </w:rPr>
              <w:t xml:space="preserve">3495003,00 </w:t>
            </w:r>
            <w:r w:rsidRPr="00866FEA">
              <w:rPr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866FEA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б. в том числе по годам:</w:t>
            </w:r>
          </w:p>
          <w:p w:rsidR="00866FEA" w:rsidRPr="00866FEA" w:rsidRDefault="00866FEA" w:rsidP="002B6CE4">
            <w:pPr>
              <w:tabs>
                <w:tab w:val="left" w:pos="6215"/>
              </w:tabs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866FEA">
              <w:rPr>
                <w:color w:val="000000"/>
                <w:sz w:val="28"/>
                <w:szCs w:val="28"/>
                <w:lang w:eastAsia="en-US"/>
              </w:rPr>
              <w:t>в 2021 году – 1428803,00 руб.</w:t>
            </w:r>
          </w:p>
          <w:p w:rsidR="00866FEA" w:rsidRPr="00866FEA" w:rsidRDefault="00866FEA" w:rsidP="002B6CE4">
            <w:pPr>
              <w:tabs>
                <w:tab w:val="left" w:pos="6215"/>
              </w:tabs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866FEA">
              <w:rPr>
                <w:color w:val="000000"/>
                <w:sz w:val="28"/>
                <w:szCs w:val="28"/>
                <w:lang w:eastAsia="en-US"/>
              </w:rPr>
              <w:t>в 2022 году - 1034200,00 руб.</w:t>
            </w:r>
          </w:p>
          <w:p w:rsidR="00866FEA" w:rsidRPr="00866FEA" w:rsidRDefault="00866FEA" w:rsidP="002B6CE4">
            <w:pPr>
              <w:tabs>
                <w:tab w:val="left" w:pos="6215"/>
              </w:tabs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866FEA">
              <w:rPr>
                <w:color w:val="000000"/>
                <w:sz w:val="28"/>
                <w:szCs w:val="28"/>
                <w:lang w:eastAsia="en-US"/>
              </w:rPr>
              <w:t>в 2023 году - 1032000,00 руб.</w:t>
            </w:r>
          </w:p>
          <w:p w:rsidR="00866FEA" w:rsidRPr="00866FEA" w:rsidRDefault="00866FEA" w:rsidP="002B6CE4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66FEA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в том числе средств бюджета: </w:t>
            </w:r>
          </w:p>
          <w:p w:rsidR="00866FEA" w:rsidRPr="00866FEA" w:rsidRDefault="00866FEA" w:rsidP="002B6CE4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66FEA">
              <w:rPr>
                <w:rFonts w:eastAsia="Calibri"/>
                <w:color w:val="000000"/>
                <w:sz w:val="28"/>
                <w:szCs w:val="28"/>
                <w:lang w:eastAsia="en-US"/>
              </w:rPr>
              <w:t>Красноярского края 3239200,00 руб.</w:t>
            </w:r>
          </w:p>
          <w:p w:rsidR="00866FEA" w:rsidRPr="00866FEA" w:rsidRDefault="00866FEA" w:rsidP="002B6CE4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66FEA">
              <w:rPr>
                <w:rFonts w:eastAsia="Calibri"/>
                <w:color w:val="000000"/>
                <w:sz w:val="28"/>
                <w:szCs w:val="28"/>
                <w:lang w:eastAsia="en-US"/>
              </w:rPr>
              <w:t>в том числе по годам:</w:t>
            </w:r>
          </w:p>
          <w:p w:rsidR="00866FEA" w:rsidRPr="00866FEA" w:rsidRDefault="00866FEA" w:rsidP="002B6CE4">
            <w:pPr>
              <w:tabs>
                <w:tab w:val="left" w:pos="6215"/>
              </w:tabs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866FEA">
              <w:rPr>
                <w:color w:val="000000"/>
                <w:sz w:val="28"/>
                <w:szCs w:val="28"/>
                <w:lang w:eastAsia="en-US"/>
              </w:rPr>
              <w:t>в 2021 году – 1182800,00 руб.</w:t>
            </w:r>
          </w:p>
          <w:p w:rsidR="00866FEA" w:rsidRPr="00866FEA" w:rsidRDefault="00866FEA" w:rsidP="002B6CE4">
            <w:pPr>
              <w:tabs>
                <w:tab w:val="left" w:pos="6215"/>
              </w:tabs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866FEA">
              <w:rPr>
                <w:color w:val="000000"/>
                <w:sz w:val="28"/>
                <w:szCs w:val="28"/>
                <w:lang w:eastAsia="en-US"/>
              </w:rPr>
              <w:t xml:space="preserve">в 2022 году – 1028200,00 руб. </w:t>
            </w:r>
          </w:p>
          <w:p w:rsidR="00866FEA" w:rsidRPr="00866FEA" w:rsidRDefault="00866FEA" w:rsidP="002B6CE4">
            <w:pPr>
              <w:tabs>
                <w:tab w:val="left" w:pos="6215"/>
              </w:tabs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866FEA">
              <w:rPr>
                <w:color w:val="000000"/>
                <w:sz w:val="28"/>
                <w:szCs w:val="28"/>
                <w:lang w:eastAsia="en-US"/>
              </w:rPr>
              <w:t>в 2023 году - 1028200,00 руб.</w:t>
            </w:r>
          </w:p>
          <w:p w:rsidR="00866FEA" w:rsidRPr="00866FEA" w:rsidRDefault="00866FEA" w:rsidP="002B6CE4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66FEA">
              <w:rPr>
                <w:rFonts w:eastAsia="Calibri"/>
                <w:color w:val="000000"/>
                <w:sz w:val="28"/>
                <w:szCs w:val="28"/>
                <w:lang w:eastAsia="en-US"/>
              </w:rPr>
              <w:t>Северо-Енисейского района 255803,00 руб., в том числе по годам:</w:t>
            </w:r>
          </w:p>
          <w:p w:rsidR="00866FEA" w:rsidRPr="00866FEA" w:rsidRDefault="00866FEA" w:rsidP="002B6CE4">
            <w:pPr>
              <w:tabs>
                <w:tab w:val="left" w:pos="6215"/>
              </w:tabs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866FEA">
              <w:rPr>
                <w:color w:val="000000"/>
                <w:sz w:val="28"/>
                <w:szCs w:val="28"/>
                <w:lang w:eastAsia="en-US"/>
              </w:rPr>
              <w:t>в 2021 году – 246003,00 руб.</w:t>
            </w:r>
          </w:p>
          <w:p w:rsidR="00866FEA" w:rsidRPr="00866FEA" w:rsidRDefault="00866FEA" w:rsidP="002B6CE4">
            <w:pPr>
              <w:tabs>
                <w:tab w:val="left" w:pos="6215"/>
              </w:tabs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66FEA">
              <w:rPr>
                <w:color w:val="000000"/>
                <w:sz w:val="28"/>
                <w:szCs w:val="28"/>
                <w:lang w:eastAsia="en-US"/>
              </w:rPr>
              <w:t>в 2022 году - 6000,00 руб.</w:t>
            </w:r>
            <w:r w:rsidRPr="00866FEA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866FEA" w:rsidRPr="00866FEA" w:rsidRDefault="00866FEA" w:rsidP="00866FEA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66FEA">
              <w:rPr>
                <w:color w:val="000000"/>
                <w:sz w:val="28"/>
                <w:szCs w:val="28"/>
                <w:lang w:eastAsia="en-US"/>
              </w:rPr>
              <w:t>в 2023 году - 3800,00 руб.</w:t>
            </w:r>
            <w:r w:rsidRPr="00866FEA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320155" w:rsidRDefault="00320155" w:rsidP="00320155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</w:t>
      </w:r>
      <w:proofErr w:type="spellEnd"/>
      <w:r>
        <w:rPr>
          <w:sz w:val="28"/>
          <w:szCs w:val="28"/>
        </w:rPr>
        <w:t>) приложение 2 к подпрограмме 2 муниципальной программы, именуемое «</w:t>
      </w:r>
      <w:r w:rsidRPr="00537AEF">
        <w:rPr>
          <w:sz w:val="28"/>
          <w:szCs w:val="28"/>
        </w:rPr>
        <w:t xml:space="preserve">Перечень мероприятий подпрограммы </w:t>
      </w:r>
      <w:r>
        <w:rPr>
          <w:sz w:val="28"/>
          <w:szCs w:val="28"/>
        </w:rPr>
        <w:t>2</w:t>
      </w:r>
      <w:r w:rsidRPr="00537AEF">
        <w:rPr>
          <w:sz w:val="28"/>
          <w:szCs w:val="28"/>
        </w:rPr>
        <w:t xml:space="preserve"> с указанием объема средств на их реализацию и ожидаемых результатов</w:t>
      </w:r>
      <w:r>
        <w:rPr>
          <w:sz w:val="28"/>
          <w:szCs w:val="28"/>
        </w:rPr>
        <w:t>», изложить в новой редакции согласно приложению 3 к настоящему постановлению;</w:t>
      </w:r>
    </w:p>
    <w:p w:rsidR="00320155" w:rsidRDefault="00320155" w:rsidP="00320155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е) в </w:t>
      </w:r>
      <w:r w:rsidR="009E7BEE">
        <w:rPr>
          <w:sz w:val="28"/>
          <w:szCs w:val="28"/>
        </w:rPr>
        <w:t xml:space="preserve">паспорте </w:t>
      </w:r>
      <w:r>
        <w:rPr>
          <w:sz w:val="28"/>
          <w:szCs w:val="28"/>
        </w:rPr>
        <w:t xml:space="preserve">подпрограммы 3 </w:t>
      </w:r>
      <w:r w:rsidR="009E7BEE">
        <w:rPr>
          <w:sz w:val="28"/>
          <w:szCs w:val="28"/>
        </w:rPr>
        <w:t xml:space="preserve">муниципальной программы, </w:t>
      </w:r>
      <w:r w:rsidR="00546C10">
        <w:rPr>
          <w:sz w:val="28"/>
          <w:szCs w:val="28"/>
        </w:rPr>
        <w:t xml:space="preserve">именуемой </w:t>
      </w:r>
      <w:r w:rsidRPr="00DC4A5A">
        <w:rPr>
          <w:sz w:val="28"/>
          <w:szCs w:val="28"/>
        </w:rPr>
        <w:t>«Реализация дополнительных мер социальной поддержки граждан»</w:t>
      </w:r>
      <w:r>
        <w:rPr>
          <w:sz w:val="28"/>
          <w:szCs w:val="28"/>
        </w:rPr>
        <w:t xml:space="preserve"> </w:t>
      </w:r>
      <w:r w:rsidR="00546C10">
        <w:rPr>
          <w:sz w:val="28"/>
          <w:szCs w:val="28"/>
        </w:rPr>
        <w:t xml:space="preserve"> (далее – подпрограмма 3), </w:t>
      </w:r>
      <w:r>
        <w:rPr>
          <w:sz w:val="28"/>
          <w:szCs w:val="28"/>
        </w:rPr>
        <w:t xml:space="preserve">строку 8 </w:t>
      </w:r>
      <w:r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844"/>
        <w:gridCol w:w="4944"/>
      </w:tblGrid>
      <w:tr w:rsidR="00866FEA" w:rsidRPr="008D6855" w:rsidTr="0032015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FEA" w:rsidRPr="00327364" w:rsidRDefault="00866FEA" w:rsidP="00320155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327364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FEA" w:rsidRPr="00327364" w:rsidRDefault="00866FEA" w:rsidP="00320155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327364">
              <w:rPr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FEA" w:rsidRPr="004E7C21" w:rsidRDefault="00866FEA" w:rsidP="002B6CE4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E7C2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сего </w:t>
            </w:r>
            <w:r>
              <w:rPr>
                <w:color w:val="000000"/>
                <w:sz w:val="28"/>
                <w:szCs w:val="28"/>
                <w:lang w:eastAsia="en-US"/>
              </w:rPr>
              <w:t>41537601,13</w:t>
            </w:r>
            <w:r w:rsidRPr="004E7C21">
              <w:rPr>
                <w:color w:val="000000"/>
                <w:sz w:val="28"/>
                <w:szCs w:val="28"/>
                <w:lang w:eastAsia="en-US"/>
              </w:rPr>
              <w:t xml:space="preserve"> р</w:t>
            </w:r>
            <w:r w:rsidRPr="004E7C21">
              <w:rPr>
                <w:rFonts w:eastAsia="Calibri"/>
                <w:color w:val="000000"/>
                <w:sz w:val="28"/>
                <w:szCs w:val="28"/>
                <w:lang w:eastAsia="en-US"/>
              </w:rPr>
              <w:t>уб., в том числе по годам:</w:t>
            </w:r>
          </w:p>
          <w:p w:rsidR="00866FEA" w:rsidRPr="004E7C21" w:rsidRDefault="00866FEA" w:rsidP="002B6CE4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E7C2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 том числе средств бюджета Северо-Енисейского района </w:t>
            </w:r>
            <w:r>
              <w:rPr>
                <w:color w:val="000000"/>
                <w:sz w:val="28"/>
                <w:szCs w:val="28"/>
                <w:lang w:eastAsia="en-US"/>
              </w:rPr>
              <w:t>41537601,13</w:t>
            </w:r>
            <w:r w:rsidRPr="004E7C21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E7C2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уб., в том числе по годам: </w:t>
            </w:r>
          </w:p>
          <w:p w:rsidR="00866FEA" w:rsidRPr="004E7C21" w:rsidRDefault="00866FEA" w:rsidP="002B6CE4">
            <w:pPr>
              <w:tabs>
                <w:tab w:val="left" w:pos="6215"/>
              </w:tabs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E7C21">
              <w:rPr>
                <w:rFonts w:eastAsia="Calibri"/>
                <w:color w:val="000000"/>
                <w:sz w:val="28"/>
                <w:szCs w:val="28"/>
                <w:lang w:eastAsia="en-US"/>
              </w:rPr>
              <w:t>в 2021 году –</w:t>
            </w:r>
            <w:r w:rsidRPr="004E7C21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14746597,13</w:t>
            </w:r>
            <w:r w:rsidRPr="004E7C21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E7C21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б.</w:t>
            </w:r>
          </w:p>
          <w:p w:rsidR="00866FEA" w:rsidRPr="004E7C21" w:rsidRDefault="00866FEA" w:rsidP="002B6CE4">
            <w:pPr>
              <w:tabs>
                <w:tab w:val="left" w:pos="6215"/>
              </w:tabs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E7C21">
              <w:rPr>
                <w:color w:val="000000"/>
                <w:sz w:val="28"/>
                <w:szCs w:val="28"/>
                <w:lang w:eastAsia="en-US"/>
              </w:rPr>
              <w:t>в 2022 году – 13394402,00 руб.</w:t>
            </w:r>
          </w:p>
          <w:p w:rsidR="00866FEA" w:rsidRPr="00616817" w:rsidRDefault="00866FEA" w:rsidP="00866FEA">
            <w:pPr>
              <w:tabs>
                <w:tab w:val="left" w:pos="6215"/>
              </w:tabs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4E7C21">
              <w:rPr>
                <w:color w:val="000000"/>
                <w:sz w:val="28"/>
                <w:szCs w:val="28"/>
                <w:lang w:eastAsia="en-US"/>
              </w:rPr>
              <w:t xml:space="preserve">в 2023 году – </w:t>
            </w:r>
            <w:r w:rsidRPr="004E7C21">
              <w:rPr>
                <w:color w:val="000000"/>
                <w:sz w:val="28"/>
                <w:szCs w:val="28"/>
              </w:rPr>
              <w:t xml:space="preserve">13396602,00 </w:t>
            </w:r>
            <w:r w:rsidRPr="004E7C21">
              <w:rPr>
                <w:color w:val="000000"/>
                <w:sz w:val="28"/>
                <w:szCs w:val="28"/>
                <w:lang w:eastAsia="en-US"/>
              </w:rPr>
              <w:t>руб.</w:t>
            </w:r>
          </w:p>
        </w:tc>
      </w:tr>
    </w:tbl>
    <w:p w:rsidR="00EB7ECE" w:rsidRDefault="00320155" w:rsidP="00320155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ж) приложение 2 к подпрограмме 3, </w:t>
      </w:r>
      <w:r w:rsidRPr="00052B2D">
        <w:rPr>
          <w:sz w:val="28"/>
          <w:szCs w:val="28"/>
          <w:lang w:eastAsia="en-US"/>
        </w:rPr>
        <w:t>именуемое «</w:t>
      </w:r>
      <w:r w:rsidRPr="00052B2D">
        <w:rPr>
          <w:sz w:val="28"/>
          <w:szCs w:val="28"/>
        </w:rPr>
        <w:t>Перечень мероприятий подпрограммы 3 с указанием объема средств на их реализацию и ожидаемых результатов», изложить в ново</w:t>
      </w:r>
      <w:r>
        <w:rPr>
          <w:sz w:val="28"/>
          <w:szCs w:val="28"/>
        </w:rPr>
        <w:t xml:space="preserve">й редакции согласно приложению </w:t>
      </w:r>
      <w:r w:rsidR="00C929C6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</w:t>
      </w:r>
      <w:r w:rsidR="00C929C6">
        <w:rPr>
          <w:sz w:val="28"/>
          <w:szCs w:val="28"/>
        </w:rPr>
        <w:t>ему постановлению</w:t>
      </w:r>
      <w:r w:rsidR="00866FEA">
        <w:rPr>
          <w:sz w:val="28"/>
          <w:szCs w:val="28"/>
        </w:rPr>
        <w:t>.</w:t>
      </w:r>
    </w:p>
    <w:p w:rsidR="00416BF5" w:rsidRPr="00860343" w:rsidRDefault="00416BF5" w:rsidP="00860343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60343">
        <w:rPr>
          <w:sz w:val="28"/>
          <w:szCs w:val="28"/>
        </w:rPr>
        <w:t xml:space="preserve">Опубликовать постановление в газете «Северо-Енисейский </w:t>
      </w:r>
      <w:r w:rsidR="00D02027">
        <w:rPr>
          <w:sz w:val="28"/>
          <w:szCs w:val="28"/>
        </w:rPr>
        <w:t>в</w:t>
      </w:r>
      <w:r w:rsidRPr="00860343">
        <w:rPr>
          <w:sz w:val="28"/>
          <w:szCs w:val="28"/>
        </w:rPr>
        <w:t>естник» и разместить на официальном сайте Северо-Енисейского района (</w:t>
      </w:r>
      <w:hyperlink r:id="rId7" w:history="1">
        <w:r w:rsidRPr="00860343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860343">
          <w:rPr>
            <w:rStyle w:val="a7"/>
            <w:color w:val="auto"/>
            <w:sz w:val="28"/>
            <w:szCs w:val="28"/>
            <w:u w:val="none"/>
          </w:rPr>
          <w:t>.</w:t>
        </w:r>
        <w:r w:rsidRPr="00860343">
          <w:rPr>
            <w:rStyle w:val="a7"/>
            <w:color w:val="auto"/>
            <w:sz w:val="28"/>
            <w:szCs w:val="28"/>
            <w:u w:val="none"/>
            <w:lang w:val="en-US"/>
          </w:rPr>
          <w:t>admse</w:t>
        </w:r>
        <w:r w:rsidRPr="00860343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860343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t>)</w:t>
      </w:r>
      <w:r w:rsidRPr="00860343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45DB9" w:rsidRPr="00860343" w:rsidRDefault="00146A1B" w:rsidP="00860343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60343">
        <w:rPr>
          <w:sz w:val="28"/>
          <w:szCs w:val="28"/>
        </w:rPr>
        <w:t xml:space="preserve">Настоящее постановление вступает в силу со дня, следующего за днем его официального опубликования в газете «Северо-Енисейский </w:t>
      </w:r>
      <w:r w:rsidR="00940A2E">
        <w:rPr>
          <w:sz w:val="28"/>
          <w:szCs w:val="28"/>
        </w:rPr>
        <w:t>в</w:t>
      </w:r>
      <w:r w:rsidRPr="00860343">
        <w:rPr>
          <w:sz w:val="28"/>
          <w:szCs w:val="28"/>
        </w:rPr>
        <w:t>естник»</w:t>
      </w:r>
      <w:r w:rsidR="006D7432" w:rsidRPr="00860343">
        <w:rPr>
          <w:sz w:val="28"/>
          <w:szCs w:val="28"/>
        </w:rPr>
        <w:t>.</w:t>
      </w:r>
    </w:p>
    <w:p w:rsidR="0046583E" w:rsidRDefault="0046583E" w:rsidP="00A45DB9">
      <w:pPr>
        <w:spacing w:line="276" w:lineRule="auto"/>
        <w:jc w:val="both"/>
        <w:rPr>
          <w:sz w:val="28"/>
          <w:szCs w:val="28"/>
        </w:rPr>
      </w:pPr>
    </w:p>
    <w:p w:rsidR="006B459C" w:rsidRPr="006B4C22" w:rsidRDefault="006B459C" w:rsidP="006B459C">
      <w:pPr>
        <w:tabs>
          <w:tab w:val="left" w:pos="4820"/>
          <w:tab w:val="left" w:pos="5812"/>
          <w:tab w:val="left" w:pos="6663"/>
          <w:tab w:val="left" w:pos="7371"/>
        </w:tabs>
        <w:rPr>
          <w:sz w:val="28"/>
          <w:szCs w:val="28"/>
        </w:rPr>
      </w:pPr>
      <w:r w:rsidRPr="006B4C22">
        <w:rPr>
          <w:sz w:val="28"/>
          <w:szCs w:val="28"/>
        </w:rPr>
        <w:t xml:space="preserve">Временно </w:t>
      </w:r>
      <w:proofErr w:type="gramStart"/>
      <w:r w:rsidRPr="006B4C22">
        <w:rPr>
          <w:sz w:val="28"/>
          <w:szCs w:val="28"/>
        </w:rPr>
        <w:t>исполняющий</w:t>
      </w:r>
      <w:proofErr w:type="gramEnd"/>
      <w:r w:rsidRPr="006B4C22">
        <w:rPr>
          <w:sz w:val="28"/>
          <w:szCs w:val="28"/>
        </w:rPr>
        <w:t xml:space="preserve"> полномочия</w:t>
      </w:r>
    </w:p>
    <w:p w:rsidR="006B459C" w:rsidRPr="006B4C22" w:rsidRDefault="006B459C" w:rsidP="006B459C">
      <w:pPr>
        <w:tabs>
          <w:tab w:val="left" w:pos="4820"/>
          <w:tab w:val="left" w:pos="5812"/>
          <w:tab w:val="left" w:pos="6663"/>
          <w:tab w:val="left" w:pos="7371"/>
        </w:tabs>
        <w:rPr>
          <w:sz w:val="28"/>
          <w:szCs w:val="28"/>
        </w:rPr>
      </w:pPr>
      <w:r w:rsidRPr="006B4C22">
        <w:rPr>
          <w:sz w:val="28"/>
          <w:szCs w:val="28"/>
        </w:rPr>
        <w:t>Главы Северо-Енисейского района,</w:t>
      </w:r>
    </w:p>
    <w:p w:rsidR="00A45DB9" w:rsidRDefault="006B459C" w:rsidP="006B459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B4C22">
        <w:rPr>
          <w:sz w:val="28"/>
          <w:szCs w:val="28"/>
        </w:rPr>
        <w:t>ервый заместитель главы</w:t>
      </w:r>
      <w:r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6B4C22">
        <w:rPr>
          <w:sz w:val="28"/>
          <w:szCs w:val="28"/>
        </w:rPr>
        <w:t>А.Н. Рябцев</w:t>
      </w:r>
    </w:p>
    <w:p w:rsidR="00A45DB9" w:rsidRDefault="00A45DB9" w:rsidP="00A45DB9">
      <w:pPr>
        <w:spacing w:line="276" w:lineRule="auto"/>
        <w:jc w:val="both"/>
        <w:rPr>
          <w:sz w:val="28"/>
          <w:szCs w:val="28"/>
        </w:rPr>
        <w:sectPr w:rsidR="00A45DB9" w:rsidSect="00F96857">
          <w:pgSz w:w="11906" w:h="16838"/>
          <w:pgMar w:top="568" w:right="1134" w:bottom="1135" w:left="1701" w:header="709" w:footer="709" w:gutter="0"/>
          <w:cols w:space="708"/>
          <w:docGrid w:linePitch="360"/>
        </w:sectPr>
      </w:pPr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 w:rsidR="004F005E">
        <w:rPr>
          <w:rFonts w:eastAsia="Calibri"/>
        </w:rPr>
        <w:t>1</w:t>
      </w:r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</w:t>
      </w:r>
      <w:proofErr w:type="gramStart"/>
      <w:r w:rsidR="00BC7A88">
        <w:rPr>
          <w:rFonts w:eastAsia="Calibri"/>
        </w:rPr>
        <w:t>Северо-Енисейского</w:t>
      </w:r>
      <w:proofErr w:type="gramEnd"/>
      <w:r w:rsidR="00BC7A88">
        <w:rPr>
          <w:rFonts w:eastAsia="Calibri"/>
        </w:rPr>
        <w:t xml:space="preserve">  </w:t>
      </w:r>
      <w:r>
        <w:rPr>
          <w:rFonts w:eastAsia="Calibri"/>
        </w:rPr>
        <w:t xml:space="preserve">района </w:t>
      </w:r>
      <w:r w:rsidR="00B2105B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945AC2">
        <w:rPr>
          <w:rFonts w:eastAsia="Calibri"/>
        </w:rPr>
        <w:t xml:space="preserve">  </w:t>
      </w:r>
      <w:r w:rsidR="00945AC2" w:rsidRPr="00945AC2">
        <w:rPr>
          <w:rFonts w:eastAsia="Calibri"/>
          <w:u w:val="single"/>
        </w:rPr>
        <w:t>09</w:t>
      </w:r>
      <w:r w:rsidR="00AE3F96" w:rsidRPr="00945AC2">
        <w:rPr>
          <w:rFonts w:eastAsia="Calibri"/>
          <w:u w:val="single"/>
        </w:rPr>
        <w:t>.0</w:t>
      </w:r>
      <w:r w:rsidR="00860343" w:rsidRPr="00945AC2">
        <w:rPr>
          <w:rFonts w:eastAsia="Calibri"/>
          <w:u w:val="single"/>
        </w:rPr>
        <w:t>7</w:t>
      </w:r>
      <w:r w:rsidR="00AE3F96" w:rsidRPr="00945AC2">
        <w:rPr>
          <w:rFonts w:eastAsia="Calibri"/>
          <w:u w:val="single"/>
        </w:rPr>
        <w:t>.2021</w:t>
      </w:r>
      <w:r>
        <w:rPr>
          <w:rFonts w:eastAsia="Calibri"/>
        </w:rPr>
        <w:t xml:space="preserve"> №</w:t>
      </w:r>
      <w:r w:rsidR="00945AC2">
        <w:rPr>
          <w:rFonts w:eastAsia="Calibri"/>
        </w:rPr>
        <w:t xml:space="preserve"> </w:t>
      </w:r>
      <w:r w:rsidR="00945AC2">
        <w:rPr>
          <w:rFonts w:eastAsia="Calibri"/>
          <w:u w:val="single"/>
        </w:rPr>
        <w:t>289-п</w:t>
      </w:r>
    </w:p>
    <w:p w:rsidR="00A45DB9" w:rsidRPr="00754774" w:rsidRDefault="00A45DB9" w:rsidP="004B3F87">
      <w:pPr>
        <w:spacing w:line="276" w:lineRule="auto"/>
        <w:jc w:val="right"/>
        <w:rPr>
          <w:rFonts w:eastAsia="Calibri"/>
        </w:rPr>
      </w:pPr>
      <w:proofErr w:type="gramStart"/>
      <w:r>
        <w:t xml:space="preserve">(новая редакция </w:t>
      </w:r>
      <w:r w:rsidR="00A965B8">
        <w:t>п</w:t>
      </w:r>
      <w:r w:rsidRPr="00754774">
        <w:rPr>
          <w:rFonts w:eastAsia="Calibri"/>
        </w:rPr>
        <w:t>риложени</w:t>
      </w:r>
      <w:r w:rsidR="00BE4F5E">
        <w:rPr>
          <w:rFonts w:eastAsia="Calibri"/>
        </w:rPr>
        <w:t>я</w:t>
      </w:r>
      <w:r w:rsidRPr="00754774">
        <w:rPr>
          <w:rFonts w:eastAsia="Calibri"/>
        </w:rPr>
        <w:t xml:space="preserve"> </w:t>
      </w:r>
      <w:r>
        <w:rPr>
          <w:rFonts w:eastAsia="Calibri"/>
        </w:rPr>
        <w:t>1  к муниципальной программе</w:t>
      </w:r>
      <w:proofErr w:type="gramEnd"/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«Развитие социальн</w:t>
      </w:r>
      <w:r>
        <w:rPr>
          <w:rFonts w:eastAsia="Calibri"/>
        </w:rPr>
        <w:t>ых отношений, рост благополучия</w:t>
      </w:r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и защищенности граждан в Северо-Енисейском районе»</w:t>
      </w:r>
      <w:r>
        <w:rPr>
          <w:rFonts w:eastAsia="Calibri"/>
        </w:rPr>
        <w:t>, утвержденного</w:t>
      </w:r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постановлением администрации Северо-Енисейского района</w:t>
      </w:r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от  17.09.2019 № 336-п)</w:t>
      </w:r>
    </w:p>
    <w:p w:rsidR="00EF5216" w:rsidRDefault="00EF5216" w:rsidP="00A45DB9">
      <w:pPr>
        <w:spacing w:line="276" w:lineRule="auto"/>
        <w:ind w:firstLine="142"/>
        <w:jc w:val="right"/>
        <w:rPr>
          <w:rFonts w:eastAsia="Calibri"/>
        </w:rPr>
      </w:pPr>
    </w:p>
    <w:p w:rsidR="00EF5216" w:rsidRDefault="00EF5216" w:rsidP="00EF5216">
      <w:pPr>
        <w:spacing w:line="276" w:lineRule="auto"/>
        <w:ind w:firstLine="142"/>
        <w:jc w:val="center"/>
        <w:rPr>
          <w:b/>
          <w:bCs/>
        </w:rPr>
      </w:pPr>
      <w:r w:rsidRPr="00F6756E">
        <w:rPr>
          <w:b/>
          <w:bCs/>
        </w:rPr>
        <w:t>Информация о ресурсном обес</w:t>
      </w:r>
      <w:r>
        <w:rPr>
          <w:b/>
          <w:bCs/>
        </w:rPr>
        <w:t>печении муниципальной программы</w:t>
      </w:r>
    </w:p>
    <w:p w:rsidR="00EF5216" w:rsidRDefault="00EF5216" w:rsidP="00EF5216">
      <w:pPr>
        <w:spacing w:line="276" w:lineRule="auto"/>
        <w:ind w:firstLine="142"/>
        <w:jc w:val="center"/>
        <w:rPr>
          <w:b/>
          <w:bCs/>
        </w:rPr>
      </w:pPr>
    </w:p>
    <w:tbl>
      <w:tblPr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"/>
        <w:gridCol w:w="1917"/>
        <w:gridCol w:w="2499"/>
        <w:gridCol w:w="2503"/>
        <w:gridCol w:w="574"/>
        <w:gridCol w:w="710"/>
        <w:gridCol w:w="1274"/>
        <w:gridCol w:w="529"/>
        <w:gridCol w:w="1325"/>
        <w:gridCol w:w="1329"/>
        <w:gridCol w:w="1609"/>
        <w:gridCol w:w="1445"/>
      </w:tblGrid>
      <w:tr w:rsidR="00EF5216" w:rsidRPr="00F6756E" w:rsidTr="00412934">
        <w:trPr>
          <w:trHeight w:val="495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 xml:space="preserve">№ </w:t>
            </w:r>
            <w:proofErr w:type="spellStart"/>
            <w:r w:rsidRPr="00165E2D">
              <w:rPr>
                <w:sz w:val="22"/>
                <w:szCs w:val="22"/>
              </w:rPr>
              <w:t>п</w:t>
            </w:r>
            <w:proofErr w:type="spellEnd"/>
            <w:r w:rsidRPr="00165E2D">
              <w:rPr>
                <w:sz w:val="22"/>
                <w:szCs w:val="22"/>
              </w:rPr>
              <w:t>/</w:t>
            </w:r>
            <w:proofErr w:type="spellStart"/>
            <w:r w:rsidRPr="00165E2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  <w:ind w:firstLine="18"/>
              <w:jc w:val="center"/>
            </w:pPr>
            <w:r w:rsidRPr="00165E2D">
              <w:rPr>
                <w:sz w:val="22"/>
                <w:szCs w:val="22"/>
              </w:rPr>
              <w:t>Статус</w:t>
            </w:r>
          </w:p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  <w:ind w:firstLine="18"/>
            </w:pP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Наименование</w:t>
            </w:r>
          </w:p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программы,</w:t>
            </w:r>
          </w:p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подпрограммы, отдельного мероприятия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  <w:ind w:firstLine="142"/>
            </w:pPr>
            <w:r w:rsidRPr="00165E2D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Код бюджетной</w:t>
            </w:r>
          </w:p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  <w:ind w:firstLine="142"/>
            </w:pPr>
            <w:r w:rsidRPr="00165E2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165E2D">
              <w:rPr>
                <w:sz w:val="22"/>
                <w:szCs w:val="22"/>
              </w:rPr>
              <w:t xml:space="preserve"> год</w:t>
            </w:r>
          </w:p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  <w:ind w:firstLine="142"/>
            </w:pPr>
            <w:r w:rsidRPr="00165E2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165E2D">
              <w:rPr>
                <w:sz w:val="22"/>
                <w:szCs w:val="22"/>
              </w:rPr>
              <w:t xml:space="preserve"> год</w:t>
            </w:r>
          </w:p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  <w:ind w:firstLine="142"/>
            </w:pPr>
            <w:r w:rsidRPr="00165E2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165E2D">
              <w:rPr>
                <w:sz w:val="22"/>
                <w:szCs w:val="22"/>
              </w:rPr>
              <w:t xml:space="preserve"> год</w:t>
            </w:r>
          </w:p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EF5216" w:rsidRPr="00F6756E" w:rsidTr="00412934">
        <w:trPr>
          <w:trHeight w:val="164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ГРБС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</w:pPr>
            <w:proofErr w:type="spellStart"/>
            <w:r w:rsidRPr="00165E2D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ЦСР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В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  <w:ind w:firstLine="142"/>
            </w:pPr>
            <w:r w:rsidRPr="00165E2D">
              <w:rPr>
                <w:sz w:val="22"/>
                <w:szCs w:val="22"/>
              </w:rPr>
              <w:t>план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план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план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план</w:t>
            </w:r>
          </w:p>
        </w:tc>
      </w:tr>
      <w:tr w:rsidR="00EF5216" w:rsidRPr="00F6756E" w:rsidTr="00412934">
        <w:trPr>
          <w:trHeight w:val="118"/>
        </w:trPr>
        <w:tc>
          <w:tcPr>
            <w:tcW w:w="12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1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2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3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5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6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7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12</w:t>
            </w:r>
          </w:p>
        </w:tc>
      </w:tr>
      <w:tr w:rsidR="00EF5216" w:rsidRPr="00407CDE" w:rsidTr="00412934">
        <w:trPr>
          <w:trHeight w:val="1396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rFonts w:eastAsia="Calibri"/>
                <w:sz w:val="20"/>
                <w:szCs w:val="20"/>
              </w:rPr>
              <w:t>Развитие социальных отношений, рост благополучия и защищенности граждан в Северо-Енисейском районе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F5216" w:rsidRPr="00241F99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453838,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241F99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53228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241F99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37228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241F99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044294,03</w:t>
            </w:r>
          </w:p>
        </w:tc>
      </w:tr>
      <w:tr w:rsidR="00EF5216" w:rsidRPr="00407CDE" w:rsidTr="00412934">
        <w:trPr>
          <w:trHeight w:val="147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F5216" w:rsidRPr="00407CDE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407CDE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407CDE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407CDE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</w:tc>
      </w:tr>
      <w:tr w:rsidR="00EF5216" w:rsidRPr="00407CDE" w:rsidTr="00412934">
        <w:trPr>
          <w:trHeight w:val="338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х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ххххххх</w:t>
            </w:r>
            <w:proofErr w:type="spell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F5216" w:rsidRPr="00241F99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453838,0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241F99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53228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241F99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37228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241F99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044294,03</w:t>
            </w:r>
          </w:p>
        </w:tc>
      </w:tr>
      <w:tr w:rsidR="00EF5216" w:rsidRPr="00407CDE" w:rsidTr="00412934">
        <w:trPr>
          <w:trHeight w:val="661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7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A91627">
              <w:rPr>
                <w:rFonts w:eastAsia="Calibri"/>
                <w:sz w:val="20"/>
                <w:szCs w:val="20"/>
              </w:rPr>
              <w:t>Профилактика безнадзорности и правонарушений несовершеннолетних на территории Северо-Енисейского район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F5216" w:rsidRPr="008D264C" w:rsidRDefault="00EF5216" w:rsidP="0041293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96537,9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8D264C" w:rsidRDefault="00EF5216" w:rsidP="0041293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61226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8D264C" w:rsidRDefault="00EF5216" w:rsidP="0041293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45226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8D264C" w:rsidRDefault="00EF5216" w:rsidP="00412934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02989,90</w:t>
            </w:r>
          </w:p>
        </w:tc>
      </w:tr>
      <w:tr w:rsidR="00EF5216" w:rsidRPr="00407CDE" w:rsidTr="00412934">
        <w:trPr>
          <w:trHeight w:val="382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91627">
              <w:rPr>
                <w:sz w:val="20"/>
                <w:szCs w:val="20"/>
              </w:rPr>
              <w:t xml:space="preserve"> том числе по ГРБС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F5216" w:rsidRPr="00407CDE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407CDE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407CDE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407CDE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EF5216" w:rsidRPr="00407CDE" w:rsidTr="00412934">
        <w:trPr>
          <w:trHeight w:val="676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ххххххх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F5216" w:rsidRPr="008D264C" w:rsidRDefault="00EF5216" w:rsidP="0041293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96537,9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8D264C" w:rsidRDefault="00EF5216" w:rsidP="0041293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61226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8D264C" w:rsidRDefault="00EF5216" w:rsidP="0041293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45226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8D264C" w:rsidRDefault="00EF5216" w:rsidP="00412934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02989,90</w:t>
            </w:r>
          </w:p>
        </w:tc>
      </w:tr>
      <w:tr w:rsidR="00EF5216" w:rsidRPr="00407CDE" w:rsidTr="00412934">
        <w:trPr>
          <w:trHeight w:val="264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 xml:space="preserve">Реализация полномочий по организации и </w:t>
            </w:r>
            <w:r w:rsidRPr="00A91627">
              <w:rPr>
                <w:sz w:val="20"/>
                <w:szCs w:val="20"/>
              </w:rPr>
              <w:lastRenderedPageBreak/>
              <w:t xml:space="preserve">осуществлению деятельности по опеке и попечительству в отношении совершеннолетних граждан на территории Северо-Енисейского района 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lastRenderedPageBreak/>
              <w:t xml:space="preserve">всего расходные обязательства по </w:t>
            </w:r>
            <w:r w:rsidRPr="00A91627">
              <w:rPr>
                <w:sz w:val="20"/>
                <w:szCs w:val="20"/>
              </w:rPr>
              <w:lastRenderedPageBreak/>
              <w:t>подпрограмме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F5216" w:rsidRPr="008D264C" w:rsidRDefault="00EF5216" w:rsidP="0041293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8803,0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8D264C" w:rsidRDefault="00EF5216" w:rsidP="0041293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42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8D264C" w:rsidRDefault="00EF5216" w:rsidP="0041293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2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8D264C" w:rsidRDefault="00EF5216" w:rsidP="00412934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95003,00</w:t>
            </w:r>
          </w:p>
        </w:tc>
      </w:tr>
      <w:tr w:rsidR="00EF5216" w:rsidRPr="00407CDE" w:rsidTr="00412934">
        <w:trPr>
          <w:trHeight w:val="352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F5216" w:rsidRPr="00241F99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407CDE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407CDE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407CDE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EF5216" w:rsidRPr="00407CDE" w:rsidTr="00412934">
        <w:trPr>
          <w:trHeight w:val="1205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ххххххх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5216" w:rsidRPr="00A91627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F5216" w:rsidRPr="008D264C" w:rsidRDefault="00EF5216" w:rsidP="0041293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8803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8D264C" w:rsidRDefault="00EF5216" w:rsidP="0041293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420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8D264C" w:rsidRDefault="00EF5216" w:rsidP="0041293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200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8D264C" w:rsidRDefault="00EF5216" w:rsidP="00412934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95003,00</w:t>
            </w:r>
          </w:p>
        </w:tc>
      </w:tr>
      <w:tr w:rsidR="00EF5216" w:rsidRPr="00407CDE" w:rsidTr="00412934">
        <w:trPr>
          <w:trHeight w:val="324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Реализация дополнительных мер социальной поддержки граждан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EF5216" w:rsidRPr="00DF6F22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746597,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EF5216" w:rsidRPr="00DF6F22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F6F22">
              <w:rPr>
                <w:b/>
                <w:sz w:val="16"/>
                <w:szCs w:val="16"/>
              </w:rPr>
              <w:t>13394402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EF5216" w:rsidRPr="00407CDE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96602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EF5216" w:rsidRPr="00407CDE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537601,13</w:t>
            </w:r>
          </w:p>
        </w:tc>
      </w:tr>
      <w:tr w:rsidR="00EF5216" w:rsidRPr="00407CDE" w:rsidTr="00412934">
        <w:trPr>
          <w:trHeight w:val="178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407CDE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407CDE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407CDE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407CDE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F5216" w:rsidRPr="00407CDE" w:rsidTr="00412934">
        <w:trPr>
          <w:trHeight w:val="563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хххххх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DF6F22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746597,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DF6F22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F6F22">
              <w:rPr>
                <w:b/>
                <w:sz w:val="16"/>
                <w:szCs w:val="16"/>
              </w:rPr>
              <w:t>13394402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407CDE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96602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407CDE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537601,13</w:t>
            </w:r>
          </w:p>
        </w:tc>
      </w:tr>
      <w:tr w:rsidR="00EF5216" w:rsidRPr="00407CDE" w:rsidTr="00412934">
        <w:trPr>
          <w:trHeight w:val="19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Отдельное мероприятие 1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7B6A45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7B6A45">
              <w:rPr>
                <w:rFonts w:eastAsia="Calibri"/>
                <w:sz w:val="20"/>
                <w:szCs w:val="20"/>
                <w:lang w:eastAsia="en-US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на основании решен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еверо-Енисейского</w:t>
            </w:r>
            <w:r w:rsidRPr="007B6A45">
              <w:rPr>
                <w:rFonts w:eastAsia="Calibri"/>
                <w:sz w:val="20"/>
                <w:szCs w:val="20"/>
                <w:lang w:eastAsia="en-US"/>
              </w:rPr>
              <w:t xml:space="preserve"> районного Совета депутатов от 14.06.2011 № 303-2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сего расходные обязательства</w:t>
            </w:r>
          </w:p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по отдельному мероприятию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407CDE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34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407CDE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340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407CDE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340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407CDE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90200,00</w:t>
            </w:r>
          </w:p>
        </w:tc>
      </w:tr>
      <w:tr w:rsidR="00EF5216" w:rsidRPr="00F6756E" w:rsidTr="00412934">
        <w:trPr>
          <w:trHeight w:val="18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C067FF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C067FF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C067FF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Default="00EF5216" w:rsidP="00412934">
            <w:pPr>
              <w:tabs>
                <w:tab w:val="left" w:pos="6215"/>
              </w:tabs>
            </w:pPr>
          </w:p>
        </w:tc>
      </w:tr>
      <w:tr w:rsidR="00EF5216" w:rsidRPr="00F6756E" w:rsidTr="00412934">
        <w:trPr>
          <w:trHeight w:val="537"/>
        </w:trPr>
        <w:tc>
          <w:tcPr>
            <w:tcW w:w="1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Администрации Северо-Енисейского района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F5216" w:rsidRPr="0091324E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F5216" w:rsidRPr="0091324E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100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F5216" w:rsidRPr="0091324E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2540080516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91324E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24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610FB7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610FB7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610FB7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610FB7" w:rsidRDefault="00EF5216" w:rsidP="00412934">
            <w:pPr>
              <w:tabs>
                <w:tab w:val="left" w:pos="62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00,00</w:t>
            </w:r>
          </w:p>
        </w:tc>
      </w:tr>
      <w:tr w:rsidR="00EF5216" w:rsidRPr="00F6756E" w:rsidTr="00412934">
        <w:trPr>
          <w:trHeight w:val="537"/>
        </w:trPr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F5216" w:rsidRPr="0091324E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F5216" w:rsidRPr="0091324E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F5216" w:rsidRPr="0091324E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91324E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31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610FB7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610FB7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0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610FB7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0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610FB7" w:rsidRDefault="00EF5216" w:rsidP="0041293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0000,00</w:t>
            </w:r>
          </w:p>
        </w:tc>
      </w:tr>
      <w:tr w:rsidR="00EF5216" w:rsidRPr="00407CDE" w:rsidTr="00412934">
        <w:trPr>
          <w:trHeight w:val="19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102407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rPr>
                <w:color w:val="000000"/>
                <w:sz w:val="20"/>
                <w:szCs w:val="20"/>
              </w:rPr>
            </w:pPr>
            <w:r w:rsidRPr="00102407">
              <w:rPr>
                <w:color w:val="000000"/>
                <w:sz w:val="20"/>
                <w:szCs w:val="20"/>
              </w:rPr>
              <w:t>Отдельное мероприятие 2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102407" w:rsidRDefault="00EF5216" w:rsidP="00412934">
            <w:pPr>
              <w:tabs>
                <w:tab w:val="left" w:pos="6215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102407">
              <w:rPr>
                <w:color w:val="000000"/>
                <w:sz w:val="20"/>
                <w:szCs w:val="20"/>
                <w:lang w:eastAsia="en-US"/>
              </w:rPr>
              <w:t>Финансовое обеспечение решения Северо-Енисейского районного Совета депутатов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0240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7938D8">
              <w:rPr>
                <w:sz w:val="20"/>
                <w:szCs w:val="20"/>
                <w:lang w:eastAsia="en-US"/>
              </w:rPr>
              <w:t>от 14.12.2020 № 45-5</w:t>
            </w:r>
            <w:r w:rsidRPr="007C217F">
              <w:rPr>
                <w:color w:val="FF0000"/>
                <w:sz w:val="28"/>
                <w:szCs w:val="28"/>
                <w:lang w:eastAsia="en-US"/>
              </w:rPr>
              <w:t xml:space="preserve">  </w:t>
            </w:r>
            <w:r w:rsidRPr="00102407">
              <w:rPr>
                <w:color w:val="000000"/>
                <w:sz w:val="20"/>
                <w:szCs w:val="20"/>
                <w:lang w:eastAsia="en-US"/>
              </w:rPr>
              <w:t xml:space="preserve"> «Об обеспечении воспитанников дошкольных образовательных </w:t>
            </w:r>
            <w:r w:rsidRPr="00102407">
              <w:rPr>
                <w:color w:val="000000"/>
                <w:sz w:val="20"/>
                <w:szCs w:val="20"/>
                <w:lang w:eastAsia="en-US"/>
              </w:rPr>
              <w:lastRenderedPageBreak/>
              <w:t>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новогодними подарками Главы Северо-Енисейского района в 2021  году</w:t>
            </w:r>
            <w:r w:rsidRPr="00102407">
              <w:rPr>
                <w:rFonts w:eastAsia="Calibr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lastRenderedPageBreak/>
              <w:t>всего расходные обязательства</w:t>
            </w:r>
          </w:p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по отдельному мероприятию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58201C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  <w:p w:rsidR="00EF5216" w:rsidRPr="0058201C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  <w:p w:rsidR="00EF5216" w:rsidRPr="0058201C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  <w:p w:rsidR="00EF5216" w:rsidRPr="0058201C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  <w:p w:rsidR="00EF5216" w:rsidRPr="0058201C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 w:rsidRPr="0058201C">
              <w:rPr>
                <w:b/>
                <w:sz w:val="16"/>
                <w:szCs w:val="16"/>
              </w:rPr>
              <w:t>19035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58201C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EF5216" w:rsidRPr="0058201C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EF5216" w:rsidRPr="0058201C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EF5216" w:rsidRPr="0058201C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EF5216" w:rsidRPr="0058201C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8201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58201C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EF5216" w:rsidRPr="0058201C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EF5216" w:rsidRPr="0058201C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EF5216" w:rsidRPr="0058201C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EF5216" w:rsidRPr="0058201C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8201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58201C" w:rsidRDefault="00EF5216" w:rsidP="00412934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</w:p>
          <w:p w:rsidR="00EF5216" w:rsidRPr="0058201C" w:rsidRDefault="00EF5216" w:rsidP="00412934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</w:p>
          <w:p w:rsidR="00EF5216" w:rsidRPr="0058201C" w:rsidRDefault="00EF5216" w:rsidP="00412934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</w:p>
          <w:p w:rsidR="00EF5216" w:rsidRPr="0058201C" w:rsidRDefault="00EF5216" w:rsidP="00412934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</w:p>
          <w:p w:rsidR="00EF5216" w:rsidRPr="0058201C" w:rsidRDefault="00EF5216" w:rsidP="00412934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</w:p>
          <w:p w:rsidR="00EF5216" w:rsidRPr="0058201C" w:rsidRDefault="00EF5216" w:rsidP="00412934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  <w:r w:rsidRPr="0058201C">
              <w:rPr>
                <w:b/>
                <w:sz w:val="16"/>
                <w:szCs w:val="16"/>
              </w:rPr>
              <w:t>1903500,00</w:t>
            </w:r>
          </w:p>
        </w:tc>
      </w:tr>
      <w:tr w:rsidR="00EF5216" w:rsidRPr="00F6756E" w:rsidTr="00412934">
        <w:trPr>
          <w:trHeight w:val="18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C067FF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C067FF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C067FF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Default="00EF5216" w:rsidP="00412934">
            <w:pPr>
              <w:tabs>
                <w:tab w:val="left" w:pos="6215"/>
              </w:tabs>
            </w:pPr>
          </w:p>
        </w:tc>
      </w:tr>
      <w:tr w:rsidR="00EF5216" w:rsidRPr="00F6756E" w:rsidTr="00412934">
        <w:trPr>
          <w:trHeight w:val="537"/>
        </w:trPr>
        <w:tc>
          <w:tcPr>
            <w:tcW w:w="1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Администрации Северо-Енисейского района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F5216" w:rsidRPr="0091324E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F5216" w:rsidRPr="0091324E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F5216" w:rsidRPr="0091324E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08015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91324E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24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  <w:p w:rsidR="00EF5216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  <w:p w:rsidR="00EF5216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  <w:p w:rsidR="00EF5216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  <w:p w:rsidR="00EF5216" w:rsidRPr="00610FB7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5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EF5216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EF5216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EF5216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EF5216" w:rsidRPr="00610FB7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EF5216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EF5216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EF5216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EF5216" w:rsidRPr="00610FB7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Default="00EF5216" w:rsidP="00412934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EF5216" w:rsidRDefault="00EF5216" w:rsidP="00412934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EF5216" w:rsidRDefault="00EF5216" w:rsidP="00412934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EF5216" w:rsidRDefault="00EF5216" w:rsidP="00412934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EF5216" w:rsidRDefault="00EF5216" w:rsidP="00412934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EF5216" w:rsidRPr="00610FB7" w:rsidRDefault="00EF5216" w:rsidP="00412934">
            <w:pPr>
              <w:tabs>
                <w:tab w:val="left" w:pos="62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500,00</w:t>
            </w:r>
          </w:p>
        </w:tc>
      </w:tr>
      <w:tr w:rsidR="00EF5216" w:rsidRPr="00F6756E" w:rsidTr="00412934">
        <w:trPr>
          <w:trHeight w:val="104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  <w:ind w:firstLine="142"/>
            </w:pPr>
            <w:r>
              <w:lastRenderedPageBreak/>
              <w:t>7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5C26DD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  <w:r w:rsidRPr="005C26DD">
              <w:rPr>
                <w:sz w:val="20"/>
                <w:szCs w:val="20"/>
              </w:rPr>
              <w:t>Отдельное мероприятие 3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6F00A5" w:rsidRDefault="00EF5216" w:rsidP="00412934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  <w:r w:rsidRPr="006F00A5">
              <w:rPr>
                <w:color w:val="000000"/>
                <w:sz w:val="20"/>
                <w:szCs w:val="20"/>
              </w:rPr>
              <w:t>«Оказание социальной поддержки 63-м выпускникам</w:t>
            </w:r>
          </w:p>
          <w:p w:rsidR="00EF5216" w:rsidRPr="006F00A5" w:rsidRDefault="00EF5216" w:rsidP="00412934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  <w:r w:rsidRPr="006F00A5">
              <w:rPr>
                <w:color w:val="000000"/>
                <w:sz w:val="20"/>
                <w:szCs w:val="20"/>
              </w:rPr>
              <w:t xml:space="preserve"> 11-х классов школ Северо-Енисейского района в 2021 году</w:t>
            </w:r>
          </w:p>
          <w:p w:rsidR="00EF5216" w:rsidRPr="006F00A5" w:rsidRDefault="00EF5216" w:rsidP="00412934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  <w:r w:rsidRPr="006F00A5">
              <w:rPr>
                <w:color w:val="000000"/>
                <w:sz w:val="20"/>
                <w:szCs w:val="20"/>
              </w:rPr>
              <w:t xml:space="preserve"> за счет безвозмездных поступлений в бюджет Северо-Енисейского района</w:t>
            </w:r>
          </w:p>
          <w:p w:rsidR="00EF5216" w:rsidRPr="006F00A5" w:rsidRDefault="00EF5216" w:rsidP="00412934">
            <w:pPr>
              <w:widowControl w:val="0"/>
              <w:tabs>
                <w:tab w:val="left" w:pos="6215"/>
              </w:tabs>
              <w:suppressAutoHyphens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6F00A5">
              <w:rPr>
                <w:color w:val="000000"/>
                <w:sz w:val="20"/>
                <w:szCs w:val="20"/>
              </w:rPr>
              <w:t xml:space="preserve"> от общества с ограниченной ответственностью </w:t>
            </w:r>
            <w:proofErr w:type="spellStart"/>
            <w:r w:rsidRPr="006F00A5">
              <w:rPr>
                <w:color w:val="000000"/>
                <w:sz w:val="20"/>
                <w:szCs w:val="20"/>
              </w:rPr>
              <w:t>горно-рудная</w:t>
            </w:r>
            <w:proofErr w:type="spellEnd"/>
            <w:r w:rsidRPr="006F00A5">
              <w:rPr>
                <w:color w:val="000000"/>
                <w:sz w:val="20"/>
                <w:szCs w:val="20"/>
              </w:rPr>
              <w:t xml:space="preserve"> компания «</w:t>
            </w:r>
            <w:proofErr w:type="spellStart"/>
            <w:r w:rsidRPr="006F00A5">
              <w:rPr>
                <w:color w:val="000000"/>
                <w:sz w:val="20"/>
                <w:szCs w:val="20"/>
              </w:rPr>
              <w:t>Амикан</w:t>
            </w:r>
            <w:proofErr w:type="spellEnd"/>
            <w:r w:rsidRPr="006F00A5">
              <w:rPr>
                <w:color w:val="000000"/>
                <w:sz w:val="20"/>
                <w:szCs w:val="20"/>
              </w:rPr>
              <w:t>»</w:t>
            </w:r>
          </w:p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сего расходные обязательства</w:t>
            </w:r>
          </w:p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по отдельному мероприятию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F5216" w:rsidRPr="0091324E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F5216" w:rsidRPr="0091324E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F5216" w:rsidRPr="0091324E" w:rsidRDefault="00EF5216" w:rsidP="0041293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08061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91324E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6F00A5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 w:rsidRPr="006F00A5">
              <w:rPr>
                <w:b/>
                <w:sz w:val="16"/>
                <w:szCs w:val="16"/>
              </w:rPr>
              <w:t>3150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6F00A5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F00A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6F00A5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F00A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6F00A5" w:rsidRDefault="00EF5216" w:rsidP="00412934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</w:rPr>
            </w:pPr>
            <w:r w:rsidRPr="006F00A5">
              <w:rPr>
                <w:b/>
                <w:sz w:val="16"/>
                <w:szCs w:val="16"/>
              </w:rPr>
              <w:t>315000,00</w:t>
            </w:r>
          </w:p>
        </w:tc>
      </w:tr>
      <w:tr w:rsidR="00EF5216" w:rsidRPr="00F6756E" w:rsidTr="00412934">
        <w:trPr>
          <w:trHeight w:val="104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F5216" w:rsidRPr="0091324E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F5216" w:rsidRPr="0091324E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F5216" w:rsidRPr="0091324E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91324E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610FB7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610FB7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610FB7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610FB7" w:rsidRDefault="00EF5216" w:rsidP="0041293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</w:p>
        </w:tc>
      </w:tr>
      <w:tr w:rsidR="00EF5216" w:rsidRPr="00F6756E" w:rsidTr="00412934">
        <w:trPr>
          <w:trHeight w:val="104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6" w:rsidRPr="00165E2D" w:rsidRDefault="00EF5216" w:rsidP="00412934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6" w:rsidRPr="00667EB8" w:rsidRDefault="00EF5216" w:rsidP="00412934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Администрации Северо-Енисей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91324E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91324E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91324E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91324E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610FB7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0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610FB7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610FB7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610FB7" w:rsidRDefault="00EF5216" w:rsidP="0041293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000,00</w:t>
            </w:r>
          </w:p>
        </w:tc>
      </w:tr>
    </w:tbl>
    <w:p w:rsidR="00EF5216" w:rsidRPr="00754774" w:rsidRDefault="00EF5216" w:rsidP="00A45DB9">
      <w:pPr>
        <w:spacing w:line="276" w:lineRule="auto"/>
        <w:ind w:firstLine="142"/>
        <w:jc w:val="right"/>
        <w:rPr>
          <w:rFonts w:eastAsia="Calibri"/>
        </w:rPr>
      </w:pPr>
      <w:r>
        <w:rPr>
          <w:sz w:val="28"/>
          <w:szCs w:val="28"/>
        </w:rPr>
        <w:br w:type="page"/>
      </w:r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 w:rsidR="004F005E">
        <w:rPr>
          <w:rFonts w:eastAsia="Calibri"/>
        </w:rPr>
        <w:t>2</w:t>
      </w:r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</w:t>
      </w:r>
      <w:proofErr w:type="gramStart"/>
      <w:r w:rsidR="003F7509">
        <w:rPr>
          <w:rFonts w:eastAsia="Calibri"/>
        </w:rPr>
        <w:t>Северо-Енисейского</w:t>
      </w:r>
      <w:proofErr w:type="gramEnd"/>
      <w:r w:rsidR="003F7509">
        <w:rPr>
          <w:rFonts w:eastAsia="Calibri"/>
        </w:rPr>
        <w:t xml:space="preserve">  </w:t>
      </w:r>
      <w:r>
        <w:rPr>
          <w:rFonts w:eastAsia="Calibri"/>
        </w:rPr>
        <w:t xml:space="preserve">района </w:t>
      </w:r>
      <w:r w:rsidR="00945AC2">
        <w:rPr>
          <w:rFonts w:eastAsia="Calibri"/>
        </w:rPr>
        <w:t xml:space="preserve">от  </w:t>
      </w:r>
      <w:r w:rsidR="00945AC2" w:rsidRPr="00945AC2">
        <w:rPr>
          <w:rFonts w:eastAsia="Calibri"/>
          <w:u w:val="single"/>
        </w:rPr>
        <w:t>09.07.2021</w:t>
      </w:r>
      <w:r w:rsidR="00945AC2">
        <w:rPr>
          <w:rFonts w:eastAsia="Calibri"/>
        </w:rPr>
        <w:t xml:space="preserve"> № </w:t>
      </w:r>
      <w:r w:rsidR="00945AC2">
        <w:rPr>
          <w:rFonts w:eastAsia="Calibri"/>
          <w:u w:val="single"/>
        </w:rPr>
        <w:t>289-п</w:t>
      </w:r>
    </w:p>
    <w:p w:rsidR="00A45DB9" w:rsidRPr="00754774" w:rsidRDefault="004B3F87" w:rsidP="00A45DB9">
      <w:pPr>
        <w:spacing w:line="276" w:lineRule="auto"/>
        <w:ind w:firstLine="142"/>
        <w:jc w:val="right"/>
        <w:rPr>
          <w:rFonts w:eastAsia="Calibri"/>
        </w:rPr>
      </w:pPr>
      <w:r>
        <w:t xml:space="preserve"> </w:t>
      </w:r>
      <w:proofErr w:type="gramStart"/>
      <w:r w:rsidR="00A45DB9">
        <w:t xml:space="preserve">(новая редакция </w:t>
      </w:r>
      <w:r w:rsidR="00A965B8">
        <w:t>п</w:t>
      </w:r>
      <w:r w:rsidR="00A45DB9">
        <w:rPr>
          <w:rFonts w:eastAsia="Calibri"/>
        </w:rPr>
        <w:t>риложени</w:t>
      </w:r>
      <w:r w:rsidR="00BE4F5E">
        <w:rPr>
          <w:rFonts w:eastAsia="Calibri"/>
        </w:rPr>
        <w:t>я</w:t>
      </w:r>
      <w:r w:rsidR="00A45DB9">
        <w:rPr>
          <w:rFonts w:eastAsia="Calibri"/>
        </w:rPr>
        <w:t xml:space="preserve"> 2  к муниципальной программе</w:t>
      </w:r>
      <w:proofErr w:type="gramEnd"/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«Развитие социальн</w:t>
      </w:r>
      <w:r>
        <w:rPr>
          <w:rFonts w:eastAsia="Calibri"/>
        </w:rPr>
        <w:t>ых отношений, рост благополучия</w:t>
      </w:r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и защищенности граждан в Северо-Енисейском районе»</w:t>
      </w:r>
      <w:r>
        <w:rPr>
          <w:rFonts w:eastAsia="Calibri"/>
        </w:rPr>
        <w:t xml:space="preserve">, </w:t>
      </w:r>
      <w:proofErr w:type="gramStart"/>
      <w:r>
        <w:rPr>
          <w:rFonts w:eastAsia="Calibri"/>
        </w:rPr>
        <w:t>утвержденного</w:t>
      </w:r>
      <w:proofErr w:type="gramEnd"/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постановлением администрации Северо-Енисейского района</w:t>
      </w:r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от  17.09.2019 № 336-п)</w:t>
      </w:r>
    </w:p>
    <w:p w:rsidR="00EF5216" w:rsidRDefault="00EF5216" w:rsidP="00A45DB9">
      <w:pPr>
        <w:spacing w:line="276" w:lineRule="auto"/>
        <w:ind w:firstLine="142"/>
        <w:jc w:val="right"/>
        <w:rPr>
          <w:rFonts w:eastAsia="Calibri"/>
        </w:rPr>
      </w:pPr>
    </w:p>
    <w:p w:rsidR="00EF5216" w:rsidRDefault="00EF5216" w:rsidP="00EF5216">
      <w:pPr>
        <w:spacing w:line="276" w:lineRule="auto"/>
        <w:jc w:val="center"/>
        <w:rPr>
          <w:b/>
        </w:rPr>
      </w:pPr>
      <w:r w:rsidRPr="00F6756E">
        <w:rPr>
          <w:b/>
        </w:rPr>
        <w:t>Информация</w:t>
      </w:r>
      <w:r>
        <w:rPr>
          <w:b/>
        </w:rPr>
        <w:t xml:space="preserve"> </w:t>
      </w:r>
      <w:r w:rsidRPr="00F6756E">
        <w:rPr>
          <w:b/>
        </w:rPr>
        <w:t>об источниках финансирования подпрограмм, отдельных мероприятий муниципальной программы</w:t>
      </w:r>
    </w:p>
    <w:tbl>
      <w:tblPr>
        <w:tblW w:w="15891" w:type="dxa"/>
        <w:tblInd w:w="93" w:type="dxa"/>
        <w:tblLook w:val="04A0"/>
      </w:tblPr>
      <w:tblGrid>
        <w:gridCol w:w="540"/>
        <w:gridCol w:w="1892"/>
        <w:gridCol w:w="2394"/>
        <w:gridCol w:w="3127"/>
        <w:gridCol w:w="1843"/>
        <w:gridCol w:w="1985"/>
        <w:gridCol w:w="2126"/>
        <w:gridCol w:w="1984"/>
      </w:tblGrid>
      <w:tr w:rsidR="00EF5216" w:rsidRPr="009C3B30" w:rsidTr="00412934">
        <w:trPr>
          <w:gridAfter w:val="4"/>
          <w:wAfter w:w="7938" w:type="dxa"/>
          <w:trHeight w:val="26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№</w:t>
            </w:r>
          </w:p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C3B3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C3B30">
              <w:rPr>
                <w:sz w:val="20"/>
                <w:szCs w:val="20"/>
              </w:rPr>
              <w:t>/</w:t>
            </w:r>
            <w:proofErr w:type="spellStart"/>
            <w:r w:rsidRPr="009C3B3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Статус</w:t>
            </w:r>
          </w:p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(муниципальная программа, подпрограмма)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Уровень бюджетной системы/источники финансирования</w:t>
            </w:r>
          </w:p>
        </w:tc>
      </w:tr>
      <w:tr w:rsidR="00EF5216" w:rsidRPr="009C3B30" w:rsidTr="00412934">
        <w:trPr>
          <w:trHeight w:val="25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EF5216" w:rsidRPr="009C3B30" w:rsidTr="00412934">
        <w:trPr>
          <w:trHeight w:val="2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9</w:t>
            </w:r>
          </w:p>
        </w:tc>
      </w:tr>
      <w:tr w:rsidR="00EF5216" w:rsidRPr="009C3B30" w:rsidTr="00412934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both"/>
              <w:rPr>
                <w:rFonts w:eastAsia="Calibri"/>
                <w:sz w:val="20"/>
                <w:szCs w:val="20"/>
              </w:rPr>
            </w:pPr>
            <w:r w:rsidRPr="009C3B30">
              <w:rPr>
                <w:rFonts w:eastAsia="Calibri"/>
                <w:sz w:val="20"/>
                <w:szCs w:val="20"/>
              </w:rPr>
              <w:t xml:space="preserve">Развитие социальных отношений, рост благополучия </w:t>
            </w:r>
          </w:p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C3B30">
              <w:rPr>
                <w:rFonts w:eastAsia="Calibri"/>
                <w:sz w:val="20"/>
                <w:szCs w:val="20"/>
              </w:rPr>
              <w:t>и защищенности граждан в Северо-Енисейском районе</w:t>
            </w:r>
            <w:r w:rsidRPr="009C3B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Всего </w:t>
            </w:r>
            <w:r w:rsidRPr="009C3B30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53838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192532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193372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44294,03</w:t>
            </w:r>
          </w:p>
        </w:tc>
      </w:tr>
      <w:tr w:rsidR="00EF5216" w:rsidRPr="009C3B30" w:rsidTr="00412934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EF5216" w:rsidRPr="009C3B30" w:rsidTr="00412934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EF5216" w:rsidRPr="009C3B30" w:rsidTr="00412934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225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Default="00EF5216" w:rsidP="00412934">
            <w:pPr>
              <w:spacing w:line="276" w:lineRule="auto"/>
              <w:jc w:val="center"/>
              <w:rPr>
                <w:b/>
              </w:rPr>
            </w:pPr>
          </w:p>
          <w:p w:rsidR="00EF5216" w:rsidRPr="009C3B30" w:rsidRDefault="00EF5216" w:rsidP="00412934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070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9C3B30" w:rsidRDefault="00EF5216" w:rsidP="00412934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070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6366700,00</w:t>
            </w:r>
          </w:p>
        </w:tc>
      </w:tr>
      <w:tr w:rsidR="00EF5216" w:rsidRPr="009C3B30" w:rsidTr="00412934">
        <w:trPr>
          <w:trHeight w:val="18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EF5216" w:rsidRPr="009C3B30" w:rsidTr="00412934">
        <w:trPr>
          <w:trHeight w:val="27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28538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71825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72665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77594,03</w:t>
            </w:r>
          </w:p>
        </w:tc>
      </w:tr>
      <w:tr w:rsidR="00EF5216" w:rsidRPr="009C3B30" w:rsidTr="00412934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</w:p>
        </w:tc>
      </w:tr>
      <w:tr w:rsidR="00EF5216" w:rsidRPr="009C3B30" w:rsidTr="00412934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Профилактика безнадзорности и правонарушений несовершеннолетних на территории Северо-Енисейского район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Всего </w:t>
            </w:r>
            <w:r w:rsidRPr="009C3B30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653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24612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254522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2989,90</w:t>
            </w:r>
          </w:p>
        </w:tc>
      </w:tr>
      <w:tr w:rsidR="00EF5216" w:rsidRPr="009C3B30" w:rsidTr="00412934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EF5216" w:rsidRPr="009C3B30" w:rsidTr="00412934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EF5216" w:rsidRPr="009C3B30" w:rsidTr="00412934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042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9C3B30" w:rsidRDefault="00EF5216" w:rsidP="00412934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042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9C3B30" w:rsidRDefault="00EF5216" w:rsidP="00412934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042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3127500,00</w:t>
            </w:r>
          </w:p>
        </w:tc>
      </w:tr>
      <w:tr w:rsidR="00EF5216" w:rsidRPr="009C3B30" w:rsidTr="00412934">
        <w:trPr>
          <w:trHeight w:val="18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EF5216" w:rsidRPr="009C3B30" w:rsidTr="00412934">
        <w:trPr>
          <w:trHeight w:val="1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403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4187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50272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5489,90</w:t>
            </w:r>
          </w:p>
        </w:tc>
      </w:tr>
      <w:tr w:rsidR="00EF5216" w:rsidRPr="009C3B30" w:rsidTr="00412934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 </w:t>
            </w:r>
          </w:p>
        </w:tc>
      </w:tr>
      <w:tr w:rsidR="00EF5216" w:rsidRPr="009C3B30" w:rsidTr="00412934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3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Реализация полномочий по организации и осуществлению деятельности по опеке и попечительству в отношении совершеннолетних граждан на территории </w:t>
            </w:r>
            <w:r w:rsidRPr="009C3B30">
              <w:rPr>
                <w:sz w:val="20"/>
                <w:szCs w:val="20"/>
              </w:rPr>
              <w:lastRenderedPageBreak/>
              <w:t>Северо-Енисейского район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lastRenderedPageBreak/>
              <w:t xml:space="preserve">Всего </w:t>
            </w:r>
            <w:r w:rsidRPr="009C3B30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88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1034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1032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95003,00</w:t>
            </w:r>
          </w:p>
        </w:tc>
      </w:tr>
      <w:tr w:rsidR="00EF5216" w:rsidRPr="009C3B30" w:rsidTr="00412934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EF5216" w:rsidRPr="009C3B30" w:rsidTr="00412934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EF5216" w:rsidRPr="009C3B30" w:rsidTr="00412934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182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9C3B30" w:rsidRDefault="00EF5216" w:rsidP="00412934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028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9C3B30" w:rsidRDefault="00EF5216" w:rsidP="00412934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028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3239200,00</w:t>
            </w:r>
          </w:p>
        </w:tc>
      </w:tr>
      <w:tr w:rsidR="00EF5216" w:rsidRPr="009C3B30" w:rsidTr="00412934">
        <w:trPr>
          <w:trHeight w:val="18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EF5216" w:rsidRPr="009C3B30" w:rsidTr="00412934">
        <w:trPr>
          <w:trHeight w:val="1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03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6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3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03,00</w:t>
            </w:r>
          </w:p>
        </w:tc>
      </w:tr>
      <w:tr w:rsidR="00EF5216" w:rsidRPr="009C3B30" w:rsidTr="00412934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</w:p>
        </w:tc>
      </w:tr>
      <w:tr w:rsidR="00EF5216" w:rsidRPr="009C3B30" w:rsidTr="00412934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еализация дополнительных мер социальной поддержки граждан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Всего </w:t>
            </w:r>
            <w:r w:rsidRPr="009C3B30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746597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133944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133966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1537601,13</w:t>
            </w:r>
          </w:p>
        </w:tc>
      </w:tr>
      <w:tr w:rsidR="00EF5216" w:rsidRPr="009C3B30" w:rsidTr="00412934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F5216" w:rsidRPr="009C3B30" w:rsidTr="00412934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EF5216" w:rsidRPr="009C3B30" w:rsidTr="00412934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F5216" w:rsidRPr="009C3B30" w:rsidTr="00412934">
        <w:trPr>
          <w:trHeight w:val="27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EF5216" w:rsidRPr="009C3B30" w:rsidTr="00412934">
        <w:trPr>
          <w:trHeight w:val="1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A83CA2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83CA2">
              <w:rPr>
                <w:sz w:val="20"/>
                <w:szCs w:val="20"/>
                <w:lang w:eastAsia="en-US"/>
              </w:rPr>
              <w:t>14746597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A83CA2" w:rsidRDefault="00EF5216" w:rsidP="00412934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A83CA2">
              <w:rPr>
                <w:sz w:val="20"/>
                <w:szCs w:val="20"/>
              </w:rPr>
              <w:t>133944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A83CA2" w:rsidRDefault="00EF5216" w:rsidP="00412934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A83CA2">
              <w:rPr>
                <w:sz w:val="20"/>
                <w:szCs w:val="20"/>
              </w:rPr>
              <w:t>133966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A83CA2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3CA2">
              <w:rPr>
                <w:color w:val="000000"/>
                <w:sz w:val="20"/>
                <w:szCs w:val="20"/>
                <w:lang w:eastAsia="en-US"/>
              </w:rPr>
              <w:t>41537601,13</w:t>
            </w:r>
          </w:p>
        </w:tc>
      </w:tr>
      <w:tr w:rsidR="00EF5216" w:rsidRPr="009C3B30" w:rsidTr="00412934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</w:p>
        </w:tc>
      </w:tr>
      <w:tr w:rsidR="00EF5216" w:rsidRPr="009C3B30" w:rsidTr="00412934">
        <w:trPr>
          <w:trHeight w:val="2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Отдельное</w:t>
            </w:r>
          </w:p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 мероприятие 1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  <w:r w:rsidRPr="009C3B30">
              <w:rPr>
                <w:rFonts w:eastAsia="Calibri"/>
                <w:sz w:val="20"/>
                <w:szCs w:val="20"/>
                <w:lang w:eastAsia="en-US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на основании решения Северо-Енисейского районного Совета депутатов от 14.06.2011 № 303-20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Всего </w:t>
            </w:r>
            <w:r w:rsidRPr="009C3B30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2363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2363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2363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7090200,00</w:t>
            </w:r>
          </w:p>
        </w:tc>
      </w:tr>
      <w:tr w:rsidR="00EF5216" w:rsidRPr="009C3B30" w:rsidTr="00412934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EF5216" w:rsidRPr="009C3B30" w:rsidTr="00412934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EF5216" w:rsidRPr="009C3B30" w:rsidTr="00412934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EF5216" w:rsidRPr="009C3B30" w:rsidTr="00412934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EF5216" w:rsidRPr="009C3B30" w:rsidTr="00412934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363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363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363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7090200,00</w:t>
            </w:r>
          </w:p>
        </w:tc>
      </w:tr>
      <w:tr w:rsidR="00EF5216" w:rsidRPr="009C3B30" w:rsidTr="00412934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EF5216" w:rsidRPr="009C3B30" w:rsidTr="00412934">
        <w:trPr>
          <w:trHeight w:val="2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color w:val="000000"/>
                <w:sz w:val="20"/>
                <w:szCs w:val="20"/>
              </w:rPr>
            </w:pPr>
            <w:r w:rsidRPr="009C3B30">
              <w:rPr>
                <w:color w:val="000000"/>
                <w:sz w:val="20"/>
                <w:szCs w:val="20"/>
              </w:rPr>
              <w:t>Отдельное</w:t>
            </w:r>
          </w:p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color w:val="000000"/>
                <w:sz w:val="20"/>
                <w:szCs w:val="20"/>
              </w:rPr>
            </w:pPr>
            <w:r w:rsidRPr="009C3B30">
              <w:rPr>
                <w:color w:val="000000"/>
                <w:sz w:val="20"/>
                <w:szCs w:val="20"/>
              </w:rPr>
              <w:t xml:space="preserve"> мероприятие 2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9"/>
              <w:rPr>
                <w:color w:val="000000"/>
                <w:sz w:val="20"/>
                <w:szCs w:val="20"/>
              </w:rPr>
            </w:pPr>
            <w:r w:rsidRPr="009C3B30">
              <w:rPr>
                <w:color w:val="000000"/>
                <w:sz w:val="20"/>
                <w:szCs w:val="20"/>
                <w:lang w:eastAsia="en-US"/>
              </w:rPr>
              <w:t>Финансовое обеспечение решения Северо-Енисейского районного Совета депутатов</w:t>
            </w:r>
            <w:r w:rsidRPr="009C3B30">
              <w:rPr>
                <w:sz w:val="20"/>
                <w:szCs w:val="20"/>
                <w:lang w:eastAsia="en-US"/>
              </w:rPr>
              <w:t xml:space="preserve"> от 14.12.2020 № 45-5</w:t>
            </w:r>
            <w:r w:rsidRPr="009C3B30">
              <w:rPr>
                <w:color w:val="FF0000"/>
                <w:sz w:val="28"/>
                <w:szCs w:val="28"/>
                <w:lang w:eastAsia="en-US"/>
              </w:rPr>
              <w:t xml:space="preserve">  </w:t>
            </w:r>
            <w:r w:rsidRPr="009C3B30">
              <w:rPr>
                <w:color w:val="000000"/>
                <w:sz w:val="20"/>
                <w:szCs w:val="20"/>
                <w:lang w:eastAsia="en-US"/>
              </w:rPr>
              <w:t xml:space="preserve">   «Об обеспечении 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</w:t>
            </w:r>
            <w:r w:rsidRPr="009C3B30">
              <w:rPr>
                <w:color w:val="000000"/>
                <w:sz w:val="20"/>
                <w:szCs w:val="20"/>
                <w:lang w:eastAsia="en-US"/>
              </w:rPr>
              <w:lastRenderedPageBreak/>
              <w:t>детей, не посещающих дошкольные образовательные организации и общеобразовательные организации Северо-Енисейского района, новогодними подарками Главы Северо-Енисейского района в 2021  году</w:t>
            </w:r>
            <w:r w:rsidRPr="009C3B30">
              <w:rPr>
                <w:rFonts w:eastAsia="Calibr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lastRenderedPageBreak/>
              <w:t xml:space="preserve">Всего </w:t>
            </w:r>
            <w:r w:rsidRPr="009C3B30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1903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1903500,00</w:t>
            </w:r>
          </w:p>
        </w:tc>
      </w:tr>
      <w:tr w:rsidR="00EF5216" w:rsidRPr="009C3B30" w:rsidTr="00412934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EF5216" w:rsidRPr="009C3B30" w:rsidTr="00412934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EF5216" w:rsidRPr="009C3B30" w:rsidTr="00412934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EF5216" w:rsidRPr="009C3B30" w:rsidTr="00412934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EF5216" w:rsidRPr="009C3B30" w:rsidTr="00412934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903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903500,00</w:t>
            </w:r>
          </w:p>
        </w:tc>
      </w:tr>
      <w:tr w:rsidR="00EF5216" w:rsidRPr="009C3B30" w:rsidTr="00412934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EF5216" w:rsidRPr="009C3B30" w:rsidTr="00412934">
        <w:trPr>
          <w:trHeight w:val="189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color w:val="000000"/>
                <w:sz w:val="20"/>
                <w:szCs w:val="20"/>
              </w:rPr>
            </w:pPr>
            <w:r w:rsidRPr="009C3B30">
              <w:rPr>
                <w:color w:val="000000"/>
                <w:sz w:val="20"/>
                <w:szCs w:val="20"/>
              </w:rPr>
              <w:t>Отдельное</w:t>
            </w:r>
          </w:p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  <w:r w:rsidRPr="009C3B30">
              <w:rPr>
                <w:color w:val="000000"/>
                <w:sz w:val="20"/>
                <w:szCs w:val="20"/>
              </w:rPr>
              <w:t xml:space="preserve"> мероприятие 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533FBD" w:rsidRDefault="00EF5216" w:rsidP="00412934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  <w:r w:rsidRPr="00533FBD">
              <w:rPr>
                <w:color w:val="000000"/>
                <w:sz w:val="20"/>
                <w:szCs w:val="20"/>
              </w:rPr>
              <w:t>Оказание социальной поддержки 63-м выпускникам</w:t>
            </w:r>
          </w:p>
          <w:p w:rsidR="00EF5216" w:rsidRPr="00533FBD" w:rsidRDefault="00EF5216" w:rsidP="00412934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  <w:r w:rsidRPr="00533FBD">
              <w:rPr>
                <w:color w:val="000000"/>
                <w:sz w:val="20"/>
                <w:szCs w:val="20"/>
              </w:rPr>
              <w:t xml:space="preserve"> 11-х классов школ Северо-Енисейского района в 2021 году</w:t>
            </w:r>
          </w:p>
          <w:p w:rsidR="00EF5216" w:rsidRPr="00533FBD" w:rsidRDefault="00EF5216" w:rsidP="00412934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  <w:r w:rsidRPr="00533FBD">
              <w:rPr>
                <w:color w:val="000000"/>
                <w:sz w:val="20"/>
                <w:szCs w:val="20"/>
              </w:rPr>
              <w:t xml:space="preserve"> за счет безвозмездных поступлений в бюджет Северо-Енисейского района</w:t>
            </w:r>
          </w:p>
          <w:p w:rsidR="00EF5216" w:rsidRPr="009C3B30" w:rsidRDefault="00EF5216" w:rsidP="00412934">
            <w:pPr>
              <w:widowControl w:val="0"/>
              <w:tabs>
                <w:tab w:val="left" w:pos="6215"/>
              </w:tabs>
              <w:suppressAutoHyphens/>
              <w:rPr>
                <w:sz w:val="20"/>
                <w:szCs w:val="20"/>
              </w:rPr>
            </w:pPr>
            <w:r w:rsidRPr="00533FBD">
              <w:rPr>
                <w:color w:val="000000"/>
                <w:sz w:val="20"/>
                <w:szCs w:val="20"/>
              </w:rPr>
              <w:t xml:space="preserve"> от общества с ограниченной ответственностью </w:t>
            </w:r>
            <w:proofErr w:type="spellStart"/>
            <w:proofErr w:type="gramStart"/>
            <w:r w:rsidRPr="00533FBD">
              <w:rPr>
                <w:color w:val="000000"/>
                <w:sz w:val="20"/>
                <w:szCs w:val="20"/>
              </w:rPr>
              <w:t>горно-рудная</w:t>
            </w:r>
            <w:proofErr w:type="spellEnd"/>
            <w:proofErr w:type="gramEnd"/>
            <w:r w:rsidRPr="00533FBD">
              <w:rPr>
                <w:color w:val="000000"/>
                <w:sz w:val="20"/>
                <w:szCs w:val="20"/>
              </w:rPr>
              <w:t xml:space="preserve"> компания «</w:t>
            </w:r>
            <w:proofErr w:type="spellStart"/>
            <w:r w:rsidRPr="00533FBD">
              <w:rPr>
                <w:color w:val="000000"/>
                <w:sz w:val="20"/>
                <w:szCs w:val="20"/>
              </w:rPr>
              <w:t>Амикан</w:t>
            </w:r>
            <w:proofErr w:type="spellEnd"/>
            <w:r w:rsidRPr="00533FB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Всего </w:t>
            </w:r>
            <w:r w:rsidRPr="009C3B30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533FBD" w:rsidRDefault="00EF5216" w:rsidP="00412934">
            <w:pPr>
              <w:tabs>
                <w:tab w:val="left" w:pos="6215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533FBD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b/>
                <w:sz w:val="20"/>
                <w:szCs w:val="20"/>
              </w:rPr>
            </w:pPr>
            <w:r w:rsidRPr="00533FB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533FBD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b/>
                <w:sz w:val="20"/>
                <w:szCs w:val="20"/>
              </w:rPr>
            </w:pPr>
            <w:r w:rsidRPr="00533FB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533FBD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b/>
                <w:sz w:val="20"/>
                <w:szCs w:val="20"/>
              </w:rPr>
            </w:pPr>
            <w:r w:rsidRPr="00533FBD">
              <w:rPr>
                <w:b/>
                <w:sz w:val="20"/>
                <w:szCs w:val="20"/>
              </w:rPr>
              <w:t>315000,00</w:t>
            </w:r>
          </w:p>
        </w:tc>
      </w:tr>
      <w:tr w:rsidR="00EF5216" w:rsidRPr="009C3B30" w:rsidTr="00412934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16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533FBD" w:rsidRDefault="00EF5216" w:rsidP="00412934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EF5216" w:rsidRPr="009C3B30" w:rsidTr="00412934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16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533FBD" w:rsidRDefault="00EF5216" w:rsidP="00412934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EF5216" w:rsidRPr="009C3B30" w:rsidTr="00412934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16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533FBD" w:rsidRDefault="00EF5216" w:rsidP="00412934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EF5216" w:rsidRPr="009C3B30" w:rsidTr="00412934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16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533FBD" w:rsidRDefault="00EF5216" w:rsidP="00412934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EF5216" w:rsidRPr="009C3B30" w:rsidTr="00412934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16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16" w:rsidRPr="00533FBD" w:rsidRDefault="00EF5216" w:rsidP="00412934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00,00</w:t>
            </w:r>
          </w:p>
        </w:tc>
      </w:tr>
      <w:tr w:rsidR="00EF5216" w:rsidRPr="009C3B30" w:rsidTr="00412934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216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216" w:rsidRPr="00533FBD" w:rsidRDefault="00EF5216" w:rsidP="00412934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</w:tbl>
    <w:p w:rsidR="00EF5216" w:rsidRPr="009C3B30" w:rsidRDefault="00EF5216" w:rsidP="00EF5216">
      <w:pPr>
        <w:spacing w:line="276" w:lineRule="auto"/>
        <w:rPr>
          <w:b/>
        </w:rPr>
      </w:pPr>
    </w:p>
    <w:p w:rsidR="00EF5216" w:rsidRPr="009C3B30" w:rsidRDefault="00EF5216" w:rsidP="00EF5216">
      <w:pPr>
        <w:tabs>
          <w:tab w:val="left" w:pos="6215"/>
        </w:tabs>
        <w:spacing w:line="276" w:lineRule="auto"/>
        <w:rPr>
          <w:b/>
          <w:sz w:val="20"/>
          <w:szCs w:val="20"/>
        </w:rPr>
        <w:sectPr w:rsidR="00EF5216" w:rsidRPr="009C3B30">
          <w:pgSz w:w="16838" w:h="11906" w:orient="landscape"/>
          <w:pgMar w:top="709" w:right="397" w:bottom="567" w:left="567" w:header="709" w:footer="709" w:gutter="0"/>
          <w:cols w:space="720"/>
        </w:sectPr>
      </w:pPr>
    </w:p>
    <w:p w:rsidR="00320155" w:rsidRDefault="00320155" w:rsidP="006B459C">
      <w:pPr>
        <w:spacing w:line="276" w:lineRule="auto"/>
        <w:ind w:right="-172" w:firstLine="142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3</w:t>
      </w:r>
    </w:p>
    <w:p w:rsidR="00320155" w:rsidRPr="00754774" w:rsidRDefault="00320155" w:rsidP="006B459C">
      <w:pPr>
        <w:spacing w:line="276" w:lineRule="auto"/>
        <w:ind w:right="-172"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>постановлению администрации</w:t>
      </w:r>
      <w:r w:rsidR="00B812B6" w:rsidRPr="00B812B6">
        <w:rPr>
          <w:rFonts w:eastAsia="Calibri"/>
        </w:rPr>
        <w:t xml:space="preserve"> </w:t>
      </w:r>
      <w:proofErr w:type="gramStart"/>
      <w:r w:rsidR="00B812B6">
        <w:rPr>
          <w:rFonts w:eastAsia="Calibri"/>
        </w:rPr>
        <w:t>Северо-Енисейского</w:t>
      </w:r>
      <w:proofErr w:type="gramEnd"/>
      <w:r w:rsidR="00B812B6">
        <w:rPr>
          <w:rFonts w:eastAsia="Calibri"/>
        </w:rPr>
        <w:t xml:space="preserve">  </w:t>
      </w:r>
      <w:r>
        <w:rPr>
          <w:rFonts w:eastAsia="Calibri"/>
        </w:rPr>
        <w:t xml:space="preserve">района </w:t>
      </w:r>
      <w:r w:rsidR="00945AC2">
        <w:rPr>
          <w:rFonts w:eastAsia="Calibri"/>
        </w:rPr>
        <w:t xml:space="preserve">от  </w:t>
      </w:r>
      <w:r w:rsidR="00945AC2" w:rsidRPr="00945AC2">
        <w:rPr>
          <w:rFonts w:eastAsia="Calibri"/>
          <w:u w:val="single"/>
        </w:rPr>
        <w:t>09.07.2021</w:t>
      </w:r>
      <w:r w:rsidR="00945AC2">
        <w:rPr>
          <w:rFonts w:eastAsia="Calibri"/>
        </w:rPr>
        <w:t xml:space="preserve"> № </w:t>
      </w:r>
      <w:r w:rsidR="00945AC2">
        <w:rPr>
          <w:rFonts w:eastAsia="Calibri"/>
          <w:u w:val="single"/>
        </w:rPr>
        <w:t>289-п</w:t>
      </w:r>
    </w:p>
    <w:p w:rsidR="00320155" w:rsidRPr="006142A1" w:rsidRDefault="00320155" w:rsidP="006B459C">
      <w:pPr>
        <w:spacing w:line="276" w:lineRule="auto"/>
        <w:ind w:right="-172" w:firstLine="680"/>
        <w:jc w:val="right"/>
      </w:pPr>
      <w:r>
        <w:t xml:space="preserve"> </w:t>
      </w:r>
      <w:proofErr w:type="gramStart"/>
      <w:r>
        <w:t xml:space="preserve">(новая редакция </w:t>
      </w:r>
      <w:r w:rsidR="002A3B38">
        <w:t>п</w:t>
      </w:r>
      <w:r>
        <w:rPr>
          <w:rFonts w:eastAsia="Calibri"/>
        </w:rPr>
        <w:t>риложения 2  к</w:t>
      </w:r>
      <w:r w:rsidRPr="00635E12">
        <w:t xml:space="preserve"> подпрограмме</w:t>
      </w:r>
      <w:r>
        <w:t xml:space="preserve"> 2 </w:t>
      </w:r>
      <w:r w:rsidRPr="006142A1">
        <w:t>«Реализация полномочий по организации</w:t>
      </w:r>
      <w:proofErr w:type="gramEnd"/>
    </w:p>
    <w:p w:rsidR="00320155" w:rsidRPr="006142A1" w:rsidRDefault="00320155" w:rsidP="006B459C">
      <w:pPr>
        <w:tabs>
          <w:tab w:val="left" w:pos="6215"/>
        </w:tabs>
        <w:spacing w:line="276" w:lineRule="auto"/>
        <w:ind w:right="-172" w:firstLine="680"/>
        <w:jc w:val="right"/>
      </w:pPr>
      <w:r w:rsidRPr="006142A1">
        <w:t>и осуществлению деятельности по опеке и попечительству в отношении</w:t>
      </w:r>
    </w:p>
    <w:p w:rsidR="00320155" w:rsidRDefault="00320155" w:rsidP="006B459C">
      <w:pPr>
        <w:spacing w:line="276" w:lineRule="auto"/>
        <w:ind w:right="-172" w:firstLine="142"/>
        <w:jc w:val="right"/>
      </w:pPr>
      <w:r w:rsidRPr="006142A1">
        <w:t>совершеннолетних граждан на территории Северо-Енисейского района»</w:t>
      </w:r>
    </w:p>
    <w:p w:rsidR="00320155" w:rsidRDefault="00320155" w:rsidP="006B459C">
      <w:pPr>
        <w:spacing w:line="276" w:lineRule="auto"/>
        <w:ind w:right="-172" w:firstLine="142"/>
        <w:jc w:val="right"/>
        <w:rPr>
          <w:rFonts w:eastAsia="Calibri"/>
        </w:rPr>
      </w:pPr>
      <w:r>
        <w:rPr>
          <w:rFonts w:eastAsia="Calibri"/>
        </w:rPr>
        <w:t xml:space="preserve">муниципальной программы </w:t>
      </w:r>
      <w:r w:rsidRPr="00754774">
        <w:rPr>
          <w:rFonts w:eastAsia="Calibri"/>
        </w:rPr>
        <w:t>«Развитие социальных отношений,</w:t>
      </w:r>
    </w:p>
    <w:p w:rsidR="00320155" w:rsidRDefault="00320155" w:rsidP="006B459C">
      <w:pPr>
        <w:spacing w:line="276" w:lineRule="auto"/>
        <w:ind w:right="-172"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 рост благополучия и защищенности граждан в Северо-Енисейском районе»</w:t>
      </w:r>
      <w:r>
        <w:rPr>
          <w:rFonts w:eastAsia="Calibri"/>
        </w:rPr>
        <w:t>,</w:t>
      </w:r>
    </w:p>
    <w:p w:rsidR="00320155" w:rsidRDefault="00320155" w:rsidP="006B459C">
      <w:pPr>
        <w:spacing w:line="276" w:lineRule="auto"/>
        <w:ind w:right="-172" w:firstLine="142"/>
        <w:jc w:val="right"/>
        <w:rPr>
          <w:rFonts w:eastAsia="Calibri"/>
        </w:rPr>
      </w:pPr>
      <w:r>
        <w:rPr>
          <w:rFonts w:eastAsia="Calibri"/>
        </w:rPr>
        <w:t xml:space="preserve"> утвержденного постановлением администрации Северо-Енисейского района</w:t>
      </w:r>
    </w:p>
    <w:p w:rsidR="00320155" w:rsidRDefault="00320155" w:rsidP="006B459C">
      <w:pPr>
        <w:spacing w:line="276" w:lineRule="auto"/>
        <w:ind w:right="-172" w:firstLine="142"/>
        <w:jc w:val="right"/>
        <w:rPr>
          <w:rFonts w:eastAsia="Calibri"/>
        </w:rPr>
      </w:pPr>
      <w:r>
        <w:rPr>
          <w:rFonts w:eastAsia="Calibri"/>
        </w:rPr>
        <w:t>от  17.09.2019 № 336-п)</w:t>
      </w:r>
    </w:p>
    <w:p w:rsidR="00EF5216" w:rsidRDefault="00EF5216" w:rsidP="006B459C">
      <w:pPr>
        <w:spacing w:line="276" w:lineRule="auto"/>
        <w:ind w:right="-172" w:firstLine="142"/>
        <w:jc w:val="right"/>
        <w:rPr>
          <w:rFonts w:eastAsia="Calibri"/>
        </w:rPr>
      </w:pPr>
    </w:p>
    <w:p w:rsidR="00EF5216" w:rsidRPr="009C3B30" w:rsidRDefault="00EF5216" w:rsidP="00EF5216">
      <w:pPr>
        <w:tabs>
          <w:tab w:val="left" w:pos="6215"/>
        </w:tabs>
        <w:spacing w:line="276" w:lineRule="auto"/>
        <w:ind w:firstLine="680"/>
        <w:jc w:val="center"/>
        <w:rPr>
          <w:b/>
        </w:rPr>
      </w:pPr>
      <w:r w:rsidRPr="009C3B30">
        <w:rPr>
          <w:b/>
        </w:rPr>
        <w:t>Перечень мероприятий подпрограммы 2 с указанием объема средств на их реализацию и ожидаемых результатов</w:t>
      </w:r>
    </w:p>
    <w:p w:rsidR="00EF5216" w:rsidRPr="009C3B30" w:rsidRDefault="00EF5216" w:rsidP="00EF5216">
      <w:pPr>
        <w:tabs>
          <w:tab w:val="left" w:pos="6215"/>
        </w:tabs>
        <w:spacing w:line="276" w:lineRule="auto"/>
        <w:ind w:firstLine="680"/>
        <w:jc w:val="center"/>
        <w:rPr>
          <w:b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"/>
        <w:gridCol w:w="4512"/>
        <w:gridCol w:w="7"/>
        <w:gridCol w:w="560"/>
        <w:gridCol w:w="10"/>
        <w:gridCol w:w="557"/>
        <w:gridCol w:w="13"/>
        <w:gridCol w:w="696"/>
        <w:gridCol w:w="14"/>
        <w:gridCol w:w="1120"/>
        <w:gridCol w:w="14"/>
        <w:gridCol w:w="553"/>
        <w:gridCol w:w="17"/>
        <w:gridCol w:w="975"/>
        <w:gridCol w:w="993"/>
        <w:gridCol w:w="992"/>
        <w:gridCol w:w="142"/>
        <w:gridCol w:w="1134"/>
        <w:gridCol w:w="2126"/>
      </w:tblGrid>
      <w:tr w:rsidR="00EF5216" w:rsidRPr="009C3B30" w:rsidTr="0041293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№</w:t>
            </w:r>
          </w:p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C3B3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9C3B30">
              <w:rPr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Pr="009C3B3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4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Цели, задачи, мероприятия подпрограммы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4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 (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Ожидаемый результат от реализации подпрограммного мероприятия</w:t>
            </w:r>
          </w:p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EF5216" w:rsidRPr="009C3B30" w:rsidTr="00412934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9C3B30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</w:p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F5216" w:rsidRPr="009C3B30" w:rsidTr="004129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EF5216" w:rsidRPr="009C3B30" w:rsidTr="004129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Цель: Эффективное исполнение государственных полномочий по опеке и попечительству в отношении совершеннолетних граждан, а также в сфере патронажа </w:t>
            </w:r>
          </w:p>
        </w:tc>
      </w:tr>
      <w:tr w:rsidR="00EF5216" w:rsidRPr="009C3B30" w:rsidTr="00412934">
        <w:trPr>
          <w:trHeight w:val="1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4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Задача 1.</w:t>
            </w:r>
            <w:r w:rsidRPr="009C3B30">
              <w:rPr>
                <w:b/>
                <w:sz w:val="16"/>
                <w:szCs w:val="16"/>
              </w:rPr>
              <w:t xml:space="preserve"> Реализация мероприятий</w:t>
            </w:r>
            <w:r w:rsidRPr="009C3B30">
              <w:rPr>
                <w:b/>
                <w:sz w:val="16"/>
                <w:szCs w:val="16"/>
                <w:lang w:eastAsia="en-US"/>
              </w:rPr>
              <w:t xml:space="preserve"> по опеке и попечительству в отношении совершеннолетних граждан, а также в сфере патронажа </w:t>
            </w:r>
          </w:p>
        </w:tc>
      </w:tr>
      <w:tr w:rsidR="00EF5216" w:rsidRPr="009C3B30" w:rsidTr="004129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Изготовление информационных материалов по вопросам опеки, попечительства в отношении совершеннолетних граждан, а также в сфере патронажа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2008050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b/>
                <w:color w:val="000000"/>
                <w:sz w:val="16"/>
                <w:szCs w:val="16"/>
                <w:lang w:eastAsia="en-US"/>
              </w:rPr>
              <w:t>6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 xml:space="preserve">Изготовление не менее 50 информационных материалов  </w:t>
            </w:r>
          </w:p>
        </w:tc>
      </w:tr>
      <w:tr w:rsidR="00EF5216" w:rsidRPr="009C3B30" w:rsidTr="004129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Задача 2.</w:t>
            </w:r>
            <w:r w:rsidRPr="009C3B30">
              <w:rPr>
                <w:b/>
                <w:sz w:val="16"/>
                <w:szCs w:val="16"/>
              </w:rPr>
              <w:t xml:space="preserve"> Ф</w:t>
            </w:r>
            <w:r w:rsidRPr="009C3B30">
              <w:rPr>
                <w:b/>
                <w:sz w:val="16"/>
                <w:szCs w:val="16"/>
                <w:lang w:eastAsia="en-US"/>
              </w:rPr>
              <w:t xml:space="preserve">ормирование положительного имиджа опекаемых семей, </w:t>
            </w:r>
            <w:proofErr w:type="spellStart"/>
            <w:r w:rsidRPr="009C3B30">
              <w:rPr>
                <w:b/>
                <w:sz w:val="16"/>
                <w:szCs w:val="16"/>
                <w:lang w:eastAsia="en-US"/>
              </w:rPr>
              <w:t>многопоколенческих</w:t>
            </w:r>
            <w:proofErr w:type="spellEnd"/>
            <w:r w:rsidRPr="009C3B30">
              <w:rPr>
                <w:b/>
                <w:sz w:val="16"/>
                <w:szCs w:val="16"/>
                <w:lang w:eastAsia="en-US"/>
              </w:rPr>
              <w:t xml:space="preserve"> связей современной семьи, укрепление и сохранение здоровья граждан пожилого возраста</w:t>
            </w: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5216" w:rsidRPr="009C3B30" w:rsidTr="004129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 xml:space="preserve">Изготовление рекламно-информационных материалов формирование положительного имиджа опекаемых семей, </w:t>
            </w:r>
            <w:proofErr w:type="spellStart"/>
            <w:r w:rsidRPr="009C3B30">
              <w:rPr>
                <w:sz w:val="16"/>
                <w:szCs w:val="16"/>
                <w:lang w:eastAsia="en-US"/>
              </w:rPr>
              <w:t>многопоколенческих</w:t>
            </w:r>
            <w:proofErr w:type="spellEnd"/>
            <w:r w:rsidRPr="009C3B30">
              <w:rPr>
                <w:sz w:val="16"/>
                <w:szCs w:val="16"/>
                <w:lang w:eastAsia="en-US"/>
              </w:rPr>
              <w:t xml:space="preserve"> связей современной семьи, укрепление и сохранение здоровья граждан пожилого возраста</w:t>
            </w: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2008050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b/>
                <w:color w:val="000000"/>
                <w:sz w:val="16"/>
                <w:szCs w:val="16"/>
                <w:lang w:eastAsia="en-US"/>
              </w:rPr>
              <w:t>7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 xml:space="preserve">Изготовление не менее 1 баннера в 2021г., 2023г. для размещения на территории населенных пунктов района </w:t>
            </w:r>
          </w:p>
        </w:tc>
      </w:tr>
      <w:tr w:rsidR="00EF5216" w:rsidRPr="009C3B30" w:rsidTr="00412934">
        <w:trPr>
          <w:trHeight w:val="252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</w:rPr>
              <w:t>Задача 3:Обеспечение реализации муниципальной подпрограммы 2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F5216" w:rsidRPr="009C3B30" w:rsidTr="00412934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9C3B30">
              <w:rPr>
                <w:b/>
                <w:sz w:val="16"/>
                <w:szCs w:val="16"/>
                <w:lang w:eastAsia="en-US"/>
              </w:rPr>
              <w:t xml:space="preserve"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жизни отдельных категорий граждан, степени их социальной защищенности» </w:t>
            </w:r>
            <w:r w:rsidRPr="009C3B30">
              <w:rPr>
                <w:b/>
                <w:sz w:val="16"/>
                <w:szCs w:val="16"/>
                <w:lang w:eastAsia="en-US"/>
              </w:rPr>
              <w:lastRenderedPageBreak/>
              <w:t>государственной программы Красноярского края «Развитие системы социальной поддержки граждан»</w:t>
            </w:r>
            <w:proofErr w:type="gramEnd"/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441</w:t>
            </w:r>
          </w:p>
          <w:p w:rsidR="00EF5216" w:rsidRPr="009C3B30" w:rsidRDefault="00EF5216" w:rsidP="00412934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006</w:t>
            </w:r>
          </w:p>
          <w:p w:rsidR="00EF5216" w:rsidRPr="009C3B30" w:rsidRDefault="00EF5216" w:rsidP="00412934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520002890</w:t>
            </w:r>
          </w:p>
          <w:p w:rsidR="00EF5216" w:rsidRPr="009C3B30" w:rsidRDefault="00EF5216" w:rsidP="00412934">
            <w:pPr>
              <w:tabs>
                <w:tab w:val="left" w:pos="6215"/>
              </w:tabs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b/>
                <w:color w:val="000000"/>
                <w:sz w:val="16"/>
                <w:szCs w:val="16"/>
                <w:lang w:eastAsia="en-US"/>
              </w:rPr>
              <w:t>1182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b/>
                <w:color w:val="000000"/>
                <w:sz w:val="16"/>
                <w:szCs w:val="16"/>
                <w:lang w:eastAsia="en-US"/>
              </w:rPr>
              <w:t>1028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b/>
                <w:color w:val="000000"/>
                <w:sz w:val="16"/>
                <w:szCs w:val="16"/>
                <w:lang w:eastAsia="en-US"/>
              </w:rPr>
              <w:t>1028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b/>
                <w:color w:val="000000"/>
                <w:sz w:val="16"/>
                <w:szCs w:val="16"/>
                <w:lang w:eastAsia="en-US"/>
              </w:rPr>
              <w:t>3239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Содержание 1 штатной единицы</w:t>
            </w:r>
          </w:p>
        </w:tc>
      </w:tr>
      <w:tr w:rsidR="00EF5216" w:rsidRPr="009C3B30" w:rsidTr="00412934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lastRenderedPageBreak/>
              <w:t>3.1.1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Оплаты труда  и начисление на оплату труда государственных (муниципальных) органов</w:t>
            </w: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750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7502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750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b/>
                <w:color w:val="000000"/>
                <w:sz w:val="16"/>
                <w:szCs w:val="16"/>
                <w:lang w:eastAsia="en-US"/>
              </w:rPr>
              <w:t>22507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F5216" w:rsidRPr="009C3B30" w:rsidTr="00412934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3.1.2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7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72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7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b/>
                <w:color w:val="000000"/>
                <w:sz w:val="16"/>
                <w:szCs w:val="16"/>
                <w:lang w:eastAsia="en-US"/>
              </w:rPr>
              <w:t>517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F5216" w:rsidRPr="009C3B30" w:rsidTr="00412934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3.1.3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214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2141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214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b/>
                <w:color w:val="000000"/>
                <w:sz w:val="16"/>
                <w:szCs w:val="16"/>
                <w:lang w:eastAsia="en-US"/>
              </w:rPr>
              <w:t>6424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F5216" w:rsidRPr="009C3B30" w:rsidTr="00412934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3.1.4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01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465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46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b/>
                <w:color w:val="000000"/>
                <w:sz w:val="16"/>
                <w:szCs w:val="16"/>
                <w:lang w:eastAsia="en-US"/>
              </w:rPr>
              <w:t>2942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F5216" w:rsidRPr="009C3B30" w:rsidTr="00412934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Дополнительное финансовое обеспечение  оплаты труда и иных выплат муниципальным служащим, осуществляющим отдельные государственные полномочия, переданные органам местного самоуправления Северо-Енисейского района за счет  средств бюджета района</w:t>
            </w: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006</w:t>
            </w:r>
          </w:p>
          <w:p w:rsidR="00EF5216" w:rsidRPr="009C3B30" w:rsidRDefault="00EF5216" w:rsidP="00412934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EF5216" w:rsidRPr="009C3B30" w:rsidRDefault="00EF5216" w:rsidP="00412934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520389000</w:t>
            </w:r>
          </w:p>
          <w:p w:rsidR="00EF5216" w:rsidRPr="009C3B30" w:rsidRDefault="00EF5216" w:rsidP="0041293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4220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4220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</w:tr>
      <w:tr w:rsidR="00EF5216" w:rsidRPr="009C3B30" w:rsidTr="00412934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3.2.1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Оплата труда и начисления на оплату труда государственных (муниципальных) органов</w:t>
            </w: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ind w:firstLine="34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02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02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F5216" w:rsidRPr="009C3B30" w:rsidTr="00412934">
        <w:trPr>
          <w:trHeight w:val="55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5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ind w:firstLine="34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17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F5216" w:rsidRPr="009C3B30" w:rsidTr="00412934">
        <w:trPr>
          <w:trHeight w:val="553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В том числе по ГРБ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6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2880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034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03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49500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EF5216" w:rsidRPr="009C3B30" w:rsidRDefault="00EF5216" w:rsidP="00EF5216">
      <w:pPr>
        <w:tabs>
          <w:tab w:val="left" w:pos="6215"/>
        </w:tabs>
        <w:autoSpaceDE w:val="0"/>
        <w:autoSpaceDN w:val="0"/>
        <w:adjustRightInd w:val="0"/>
        <w:spacing w:line="276" w:lineRule="auto"/>
        <w:ind w:firstLine="680"/>
        <w:jc w:val="both"/>
        <w:rPr>
          <w:sz w:val="28"/>
          <w:szCs w:val="28"/>
          <w:lang w:eastAsia="en-US"/>
        </w:rPr>
        <w:sectPr w:rsidR="00EF5216" w:rsidRPr="009C3B30" w:rsidSect="00636FF3">
          <w:pgSz w:w="16838" w:h="11906" w:orient="landscape"/>
          <w:pgMar w:top="709" w:right="397" w:bottom="567" w:left="567" w:header="709" w:footer="709" w:gutter="0"/>
          <w:cols w:space="720"/>
          <w:docGrid w:linePitch="326"/>
        </w:sectPr>
      </w:pPr>
    </w:p>
    <w:p w:rsidR="00C929C6" w:rsidRDefault="00C929C6" w:rsidP="006B459C">
      <w:pPr>
        <w:spacing w:line="276" w:lineRule="auto"/>
        <w:ind w:right="111" w:firstLine="142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4</w:t>
      </w:r>
    </w:p>
    <w:p w:rsidR="00C929C6" w:rsidRPr="00754774" w:rsidRDefault="00C929C6" w:rsidP="006B459C">
      <w:pPr>
        <w:spacing w:line="276" w:lineRule="auto"/>
        <w:ind w:right="111"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>постановлению администрации</w:t>
      </w:r>
      <w:r w:rsidR="00377F75">
        <w:rPr>
          <w:rFonts w:eastAsia="Calibri"/>
        </w:rPr>
        <w:t xml:space="preserve"> Северо-Енисейского </w:t>
      </w:r>
      <w:r>
        <w:rPr>
          <w:rFonts w:eastAsia="Calibri"/>
        </w:rPr>
        <w:t xml:space="preserve"> района </w:t>
      </w:r>
      <w:r w:rsidR="00945AC2">
        <w:rPr>
          <w:rFonts w:eastAsia="Calibri"/>
        </w:rPr>
        <w:t xml:space="preserve">от  </w:t>
      </w:r>
      <w:r w:rsidR="00945AC2" w:rsidRPr="00945AC2">
        <w:rPr>
          <w:rFonts w:eastAsia="Calibri"/>
          <w:u w:val="single"/>
        </w:rPr>
        <w:t>09.07.2021</w:t>
      </w:r>
      <w:r w:rsidR="00945AC2">
        <w:rPr>
          <w:rFonts w:eastAsia="Calibri"/>
        </w:rPr>
        <w:t xml:space="preserve"> № </w:t>
      </w:r>
      <w:r w:rsidR="00945AC2">
        <w:rPr>
          <w:rFonts w:eastAsia="Calibri"/>
          <w:u w:val="single"/>
        </w:rPr>
        <w:t>289-п</w:t>
      </w:r>
    </w:p>
    <w:p w:rsidR="00C929C6" w:rsidRDefault="00C929C6" w:rsidP="006B459C">
      <w:pPr>
        <w:spacing w:line="276" w:lineRule="auto"/>
        <w:ind w:right="111" w:firstLine="680"/>
        <w:jc w:val="right"/>
      </w:pPr>
      <w:r>
        <w:t xml:space="preserve"> </w:t>
      </w:r>
      <w:proofErr w:type="gramStart"/>
      <w:r>
        <w:t xml:space="preserve">(новая редакция </w:t>
      </w:r>
      <w:r w:rsidR="00377F75">
        <w:t>п</w:t>
      </w:r>
      <w:r>
        <w:rPr>
          <w:rFonts w:eastAsia="Calibri"/>
        </w:rPr>
        <w:t xml:space="preserve">риложения 2  </w:t>
      </w:r>
      <w:r w:rsidRPr="00635E12">
        <w:t>к подпрограмме</w:t>
      </w:r>
      <w:r>
        <w:t xml:space="preserve"> 3</w:t>
      </w:r>
      <w:proofErr w:type="gramEnd"/>
    </w:p>
    <w:p w:rsidR="00C929C6" w:rsidRPr="009A442B" w:rsidRDefault="00C929C6" w:rsidP="006B459C">
      <w:pPr>
        <w:tabs>
          <w:tab w:val="left" w:pos="6215"/>
        </w:tabs>
        <w:spacing w:line="276" w:lineRule="auto"/>
        <w:ind w:right="111" w:firstLine="680"/>
        <w:jc w:val="right"/>
      </w:pPr>
      <w:r w:rsidRPr="009A442B">
        <w:t>«Реализация дополнительных мер социальной поддержки граждан»</w:t>
      </w:r>
    </w:p>
    <w:p w:rsidR="00C929C6" w:rsidRDefault="00C929C6" w:rsidP="006B459C">
      <w:pPr>
        <w:spacing w:line="276" w:lineRule="auto"/>
        <w:ind w:right="111" w:firstLine="142"/>
        <w:jc w:val="right"/>
        <w:rPr>
          <w:rFonts w:eastAsia="Calibri"/>
        </w:rPr>
      </w:pPr>
      <w:r>
        <w:rPr>
          <w:rFonts w:eastAsia="Calibri"/>
        </w:rPr>
        <w:t xml:space="preserve">муниципальной программы </w:t>
      </w:r>
      <w:r w:rsidRPr="00754774">
        <w:rPr>
          <w:rFonts w:eastAsia="Calibri"/>
        </w:rPr>
        <w:t>«Развитие социальных отношений,</w:t>
      </w:r>
    </w:p>
    <w:p w:rsidR="00C929C6" w:rsidRDefault="00C929C6" w:rsidP="006B459C">
      <w:pPr>
        <w:spacing w:line="276" w:lineRule="auto"/>
        <w:ind w:right="111"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 рост благополучия и защищенности граждан в Северо-Енисейском районе»</w:t>
      </w:r>
      <w:r>
        <w:rPr>
          <w:rFonts w:eastAsia="Calibri"/>
        </w:rPr>
        <w:t>,</w:t>
      </w:r>
    </w:p>
    <w:p w:rsidR="00C929C6" w:rsidRDefault="00C929C6" w:rsidP="006B459C">
      <w:pPr>
        <w:spacing w:line="276" w:lineRule="auto"/>
        <w:ind w:right="111" w:firstLine="142"/>
        <w:jc w:val="right"/>
        <w:rPr>
          <w:rFonts w:eastAsia="Calibri"/>
        </w:rPr>
      </w:pPr>
      <w:r>
        <w:rPr>
          <w:rFonts w:eastAsia="Calibri"/>
        </w:rPr>
        <w:t xml:space="preserve"> утвержденного постановлением администрации Северо-Енисейского района</w:t>
      </w:r>
    </w:p>
    <w:p w:rsidR="00C929C6" w:rsidRDefault="00C929C6" w:rsidP="006B459C">
      <w:pPr>
        <w:tabs>
          <w:tab w:val="left" w:pos="6215"/>
        </w:tabs>
        <w:spacing w:line="276" w:lineRule="auto"/>
        <w:ind w:right="111"/>
        <w:jc w:val="right"/>
        <w:rPr>
          <w:rFonts w:eastAsia="Calibri"/>
        </w:rPr>
      </w:pPr>
      <w:r>
        <w:rPr>
          <w:rFonts w:eastAsia="Calibri"/>
        </w:rPr>
        <w:t xml:space="preserve"> от  17.09.2019 № 336-п)</w:t>
      </w:r>
    </w:p>
    <w:p w:rsidR="00EF5216" w:rsidRDefault="00EF5216" w:rsidP="006B459C">
      <w:pPr>
        <w:tabs>
          <w:tab w:val="left" w:pos="6215"/>
        </w:tabs>
        <w:spacing w:line="276" w:lineRule="auto"/>
        <w:ind w:right="111"/>
        <w:jc w:val="right"/>
        <w:rPr>
          <w:rFonts w:eastAsia="Calibri"/>
        </w:rPr>
      </w:pPr>
    </w:p>
    <w:p w:rsidR="00EF5216" w:rsidRPr="009C3B30" w:rsidRDefault="00EF5216" w:rsidP="00EF5216">
      <w:pPr>
        <w:tabs>
          <w:tab w:val="left" w:pos="6215"/>
        </w:tabs>
        <w:spacing w:line="276" w:lineRule="auto"/>
        <w:ind w:firstLine="680"/>
        <w:jc w:val="center"/>
        <w:rPr>
          <w:b/>
        </w:rPr>
      </w:pPr>
      <w:r w:rsidRPr="009C3B30">
        <w:rPr>
          <w:b/>
        </w:rPr>
        <w:t>Перечень мероприятий подпрограммы 3 с указанием объема средств на их реализацию и ожидаемых результатов</w:t>
      </w:r>
    </w:p>
    <w:p w:rsidR="00EF5216" w:rsidRPr="009C3B30" w:rsidRDefault="00EF5216" w:rsidP="00EF5216">
      <w:pPr>
        <w:tabs>
          <w:tab w:val="left" w:pos="6215"/>
        </w:tabs>
        <w:spacing w:line="276" w:lineRule="auto"/>
        <w:ind w:firstLine="680"/>
        <w:jc w:val="center"/>
        <w:rPr>
          <w:b/>
          <w:sz w:val="16"/>
          <w:szCs w:val="16"/>
        </w:rPr>
      </w:pPr>
    </w:p>
    <w:tbl>
      <w:tblPr>
        <w:tblW w:w="2496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52"/>
        <w:gridCol w:w="570"/>
        <w:gridCol w:w="570"/>
        <w:gridCol w:w="587"/>
        <w:gridCol w:w="265"/>
        <w:gridCol w:w="1011"/>
        <w:gridCol w:w="567"/>
        <w:gridCol w:w="1134"/>
        <w:gridCol w:w="1134"/>
        <w:gridCol w:w="1134"/>
        <w:gridCol w:w="1989"/>
        <w:gridCol w:w="1840"/>
        <w:gridCol w:w="14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№</w:t>
            </w:r>
          </w:p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C3B3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9C3B30">
              <w:rPr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Pr="009C3B3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4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Наименование под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 ( руб.)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Ожидаемый результат от реализации подпрограммного мероприятия</w:t>
            </w:r>
          </w:p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EF5216" w:rsidRPr="009C3B30" w:rsidTr="00E52707">
        <w:trPr>
          <w:gridAfter w:val="9"/>
          <w:wAfter w:w="8928" w:type="dxa"/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9C3B30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3  го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4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Цель: Повышение качества жизни и степени социальной защищенности отдельных категорий граждан путем предоставления дополнительных мер социальной поддержки </w:t>
            </w:r>
          </w:p>
        </w:tc>
      </w:tr>
      <w:tr w:rsidR="00EF5216" w:rsidRPr="009C3B30" w:rsidTr="00E52707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after="200"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Задача 1:</w:t>
            </w:r>
            <w:r w:rsidRPr="009C3B30">
              <w:rPr>
                <w:b/>
                <w:sz w:val="28"/>
                <w:szCs w:val="28"/>
              </w:rPr>
              <w:t xml:space="preserve"> </w:t>
            </w:r>
            <w:r w:rsidRPr="009C3B30">
              <w:rPr>
                <w:b/>
                <w:sz w:val="16"/>
                <w:szCs w:val="16"/>
              </w:rPr>
              <w:t>Своевременное и адресное предоставление дополнительных мер социальной поддержки отдельным категориям граждан</w:t>
            </w:r>
          </w:p>
        </w:tc>
        <w:tc>
          <w:tcPr>
            <w:tcW w:w="992" w:type="dxa"/>
          </w:tcPr>
          <w:p w:rsidR="00EF5216" w:rsidRPr="009C3B30" w:rsidRDefault="00EF5216" w:rsidP="00412934">
            <w:pPr>
              <w:tabs>
                <w:tab w:val="left" w:pos="6215"/>
              </w:tabs>
            </w:pPr>
          </w:p>
        </w:tc>
        <w:tc>
          <w:tcPr>
            <w:tcW w:w="992" w:type="dxa"/>
          </w:tcPr>
          <w:p w:rsidR="00EF5216" w:rsidRPr="009C3B30" w:rsidRDefault="00EF5216" w:rsidP="00412934">
            <w:pPr>
              <w:tabs>
                <w:tab w:val="left" w:pos="6215"/>
              </w:tabs>
            </w:pPr>
          </w:p>
        </w:tc>
        <w:tc>
          <w:tcPr>
            <w:tcW w:w="992" w:type="dxa"/>
          </w:tcPr>
          <w:p w:rsidR="00EF5216" w:rsidRPr="009C3B30" w:rsidRDefault="00EF5216" w:rsidP="00412934">
            <w:pPr>
              <w:tabs>
                <w:tab w:val="left" w:pos="6215"/>
              </w:tabs>
            </w:pPr>
          </w:p>
        </w:tc>
        <w:tc>
          <w:tcPr>
            <w:tcW w:w="992" w:type="dxa"/>
          </w:tcPr>
          <w:p w:rsidR="00EF5216" w:rsidRPr="009C3B30" w:rsidRDefault="00EF5216" w:rsidP="00412934">
            <w:pPr>
              <w:tabs>
                <w:tab w:val="left" w:pos="6215"/>
              </w:tabs>
            </w:pPr>
          </w:p>
        </w:tc>
        <w:tc>
          <w:tcPr>
            <w:tcW w:w="992" w:type="dxa"/>
          </w:tcPr>
          <w:p w:rsidR="00EF5216" w:rsidRPr="009C3B30" w:rsidRDefault="00EF5216" w:rsidP="00412934">
            <w:pPr>
              <w:tabs>
                <w:tab w:val="left" w:pos="6215"/>
              </w:tabs>
            </w:pPr>
          </w:p>
        </w:tc>
        <w:tc>
          <w:tcPr>
            <w:tcW w:w="992" w:type="dxa"/>
          </w:tcPr>
          <w:p w:rsidR="00EF5216" w:rsidRPr="009C3B30" w:rsidRDefault="00EF5216" w:rsidP="00412934">
            <w:pPr>
              <w:tabs>
                <w:tab w:val="left" w:pos="6215"/>
              </w:tabs>
            </w:pPr>
          </w:p>
        </w:tc>
        <w:tc>
          <w:tcPr>
            <w:tcW w:w="992" w:type="dxa"/>
          </w:tcPr>
          <w:p w:rsidR="00EF5216" w:rsidRPr="009C3B30" w:rsidRDefault="00EF5216" w:rsidP="00412934">
            <w:pPr>
              <w:tabs>
                <w:tab w:val="left" w:pos="6215"/>
              </w:tabs>
            </w:pPr>
          </w:p>
        </w:tc>
        <w:tc>
          <w:tcPr>
            <w:tcW w:w="992" w:type="dxa"/>
          </w:tcPr>
          <w:p w:rsidR="00EF5216" w:rsidRPr="009C3B30" w:rsidRDefault="00EF5216" w:rsidP="00412934">
            <w:pPr>
              <w:tabs>
                <w:tab w:val="left" w:pos="6215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084000,00</w:t>
            </w:r>
          </w:p>
        </w:tc>
      </w:tr>
      <w:tr w:rsidR="00EF5216" w:rsidRPr="009C3B30" w:rsidTr="00E52707">
        <w:trPr>
          <w:gridAfter w:val="9"/>
          <w:wAfter w:w="8928" w:type="dxa"/>
          <w:trHeight w:val="13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4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расходов по оплате жилья и коммунальных услуг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69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69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6918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20754,00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 7 человек получают данную компенсационную выплату ежегодно</w:t>
            </w: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52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52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528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1584000,00</w:t>
            </w:r>
          </w:p>
        </w:tc>
        <w:tc>
          <w:tcPr>
            <w:tcW w:w="1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616817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616817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стоимости приобретенной путевки на санаторно-курортное лечение в санаториях, расположенных на территории Российской Федерации (в редакции постановления </w:t>
            </w:r>
            <w:r w:rsidRPr="00616817">
              <w:rPr>
                <w:i/>
                <w:sz w:val="16"/>
                <w:szCs w:val="16"/>
              </w:rPr>
              <w:t>от 22.03.2021 № 142-п</w:t>
            </w:r>
            <w:r w:rsidRPr="00616817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27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 2 человек получают компенсационную выплату ежегодно</w:t>
            </w: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616817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800</w:t>
            </w:r>
            <w:r w:rsidRPr="009C3B30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0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800</w:t>
            </w:r>
            <w:r w:rsidRPr="009C3B30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616817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616817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стоимости  проезда к месту санаторно-курортного лечения и обратно в пределах Российской Федерации (в редакции постановления </w:t>
            </w:r>
            <w:r w:rsidRPr="00616817">
              <w:rPr>
                <w:i/>
                <w:sz w:val="16"/>
                <w:szCs w:val="16"/>
              </w:rPr>
              <w:t xml:space="preserve">от </w:t>
            </w:r>
            <w:r w:rsidRPr="00616817">
              <w:rPr>
                <w:i/>
                <w:sz w:val="16"/>
                <w:szCs w:val="16"/>
              </w:rPr>
              <w:lastRenderedPageBreak/>
              <w:t>22.03.2021 № 142-п от 22.03.2021 № 142-п</w:t>
            </w:r>
            <w:r w:rsidRPr="00616817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Pr="009C3B30">
              <w:rPr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C3B30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 2 человек получают компенсационную выплату ежегодно</w:t>
            </w:r>
          </w:p>
        </w:tc>
      </w:tr>
      <w:tr w:rsidR="00EF5216" w:rsidRPr="009C3B30" w:rsidTr="00E52707">
        <w:trPr>
          <w:gridAfter w:val="9"/>
          <w:wAfter w:w="8928" w:type="dxa"/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1E33D3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8200</w:t>
            </w:r>
            <w:r w:rsidRPr="009C3B30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200</w:t>
            </w:r>
            <w:r w:rsidRPr="009C3B30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EF5216" w:rsidRPr="009C3B30" w:rsidTr="00E52707">
        <w:trPr>
          <w:gridAfter w:val="9"/>
          <w:wAfter w:w="8928" w:type="dxa"/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– вдовам (вдовцам) лиц, удостоенных звания «Почетный гражданин Северо-Енисейского района» в виде компенсации расходов по оплате жилья и коммунальных услуг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2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96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 человек получает компенсационные выплаты ежегодно</w:t>
            </w: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45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73500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награжденных знаком отличия Северо-Енисейского района «Ветераны золотодобычи 25 лет» в виде ежемесячной денежной выплаты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7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7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79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837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 155 человек получают ежемесячную выплату</w:t>
            </w: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7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7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79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837000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награжденных знаком отличия Северо-Енисейского района «Ветераны золотодобычи 20лет» в виде ежемесячной денежной выплаты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6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288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 80 человек получают ежемесячную выплату</w:t>
            </w: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9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6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288000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EF5216" w:rsidRPr="009C3B30" w:rsidTr="00E52707">
        <w:trPr>
          <w:gridAfter w:val="10"/>
          <w:wAfter w:w="894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– неработающих пенсионеров в виде ежемесячных денежных выплат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1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81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8108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54324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 xml:space="preserve">не менее 660 человек   получают ежемесячные выплаты  </w:t>
            </w:r>
          </w:p>
        </w:tc>
      </w:tr>
      <w:tr w:rsidR="00EF5216" w:rsidRPr="009C3B30" w:rsidTr="00E52707">
        <w:trPr>
          <w:gridAfter w:val="10"/>
          <w:wAfter w:w="894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60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6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6142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8292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EF5216" w:rsidRPr="009C3B30" w:rsidTr="00E52707">
        <w:trPr>
          <w:gridAfter w:val="10"/>
          <w:wAfter w:w="894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 - семьям с новорожденными детьми в виде единовременной денежной выплаты 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135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 xml:space="preserve">не менее  45 новорожденным детям ежегодно зачисляется выплата  на лицевой счет  </w:t>
            </w:r>
          </w:p>
        </w:tc>
      </w:tr>
      <w:tr w:rsidR="00EF5216" w:rsidRPr="009C3B30" w:rsidTr="00E52707">
        <w:trPr>
          <w:gridAfter w:val="10"/>
          <w:wAfter w:w="894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4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450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1350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- беременным женщинам в виде ежемесячной денежной выплаты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5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 50</w:t>
            </w:r>
            <w:r w:rsidRPr="009C3B30">
              <w:rPr>
                <w:sz w:val="16"/>
                <w:szCs w:val="16"/>
                <w:lang w:eastAsia="en-US"/>
              </w:rPr>
              <w:t xml:space="preserve">  беременных женщин получают ежемесячную денежную выплату  </w:t>
            </w: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50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1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обучающихся в высших и средних специальных образовательных организациях Красноярского края в виде ежемесячной денежной выплаты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5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35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</w:t>
            </w:r>
            <w:r w:rsidRPr="009C3B30">
              <w:rPr>
                <w:sz w:val="16"/>
                <w:szCs w:val="16"/>
                <w:lang w:eastAsia="en-US"/>
              </w:rPr>
              <w:t xml:space="preserve"> 30 студентов, обучающихся на «отлично» в течение 10 месяцев получают ежемесячную денежную выплату</w:t>
            </w: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4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50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350000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1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находящихся в трудной жизненной ситуации в виде единовременной денежной выплаты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5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5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596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73788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</w:t>
            </w:r>
            <w:r w:rsidRPr="009C3B30">
              <w:rPr>
                <w:sz w:val="16"/>
                <w:szCs w:val="16"/>
                <w:lang w:eastAsia="en-US"/>
              </w:rPr>
              <w:t xml:space="preserve"> 50 малообеспеченных граждан получают единовременную адресную материальную помощь ежегодно</w:t>
            </w: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3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3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36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1308000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5216" w:rsidRPr="009C3B30" w:rsidTr="00E52707">
        <w:trPr>
          <w:gridAfter w:val="9"/>
          <w:wAfter w:w="8928" w:type="dxa"/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1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 в виде ежемесячной денежной выплаты 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4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216" w:rsidRPr="009C3B30" w:rsidRDefault="00EF5216" w:rsidP="00412934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320,00</w:t>
            </w:r>
          </w:p>
          <w:p w:rsidR="00EF5216" w:rsidRPr="009C3B30" w:rsidRDefault="00EF5216" w:rsidP="00412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</w:t>
            </w:r>
            <w:r w:rsidRPr="009C3B30">
              <w:rPr>
                <w:sz w:val="16"/>
                <w:szCs w:val="16"/>
                <w:lang w:eastAsia="en-US"/>
              </w:rPr>
              <w:t xml:space="preserve"> 20 чел.   получают ежемесячную денежную выплату в течение года</w:t>
            </w:r>
          </w:p>
        </w:tc>
      </w:tr>
      <w:tr w:rsidR="00EF5216" w:rsidRPr="009C3B30" w:rsidTr="00E52707">
        <w:trPr>
          <w:gridAfter w:val="9"/>
          <w:wAfter w:w="8928" w:type="dxa"/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4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4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32000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.1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– неработающих пенсионеров в виде единовременной денежной выплаты на приобретение овощей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14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14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148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3444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 xml:space="preserve">не менее </w:t>
            </w:r>
            <w:r w:rsidRPr="009C3B30">
              <w:rPr>
                <w:sz w:val="16"/>
                <w:szCs w:val="16"/>
                <w:lang w:eastAsia="en-US"/>
              </w:rPr>
              <w:t>1164 человека  получают единовременную выплату</w:t>
            </w: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396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396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3968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190400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Задача 2: </w:t>
            </w:r>
            <w:r w:rsidRPr="009C3B30">
              <w:rPr>
                <w:b/>
                <w:sz w:val="16"/>
                <w:szCs w:val="16"/>
              </w:rPr>
              <w:t>Предоставление дополнительных мер социальной поддержки отдельным категориям граждан в связи с праздничными  днями памятными датами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</w:rPr>
              <w:t>Д</w:t>
            </w:r>
            <w:r w:rsidRPr="009C3B30">
              <w:rPr>
                <w:sz w:val="16"/>
                <w:szCs w:val="16"/>
                <w:lang w:eastAsia="en-US"/>
              </w:rPr>
              <w:t>ополнительные меры социальной поддержки для отдельных категорий граждан к праздничным дням и памятным датам в виде единовременной денежной выплаты.</w:t>
            </w:r>
          </w:p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530080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7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7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79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837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</w:t>
            </w:r>
            <w:r w:rsidRPr="009C3B30">
              <w:rPr>
                <w:sz w:val="16"/>
                <w:szCs w:val="16"/>
                <w:lang w:eastAsia="en-US"/>
              </w:rPr>
              <w:t xml:space="preserve"> 280 человек  получают единовременные выплаты к 23 февраля, к 26 апреля,  к 9 мая,    к 1 июня, к 1 октября, </w:t>
            </w:r>
          </w:p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к 31 декабря   ежегодно</w:t>
            </w: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20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960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16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9C3B30">
              <w:rPr>
                <w:b/>
                <w:sz w:val="18"/>
                <w:szCs w:val="18"/>
              </w:rPr>
              <w:t>Задача 3: Обеспечение реализации подпрограммы 3</w:t>
            </w: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Оплата труда и начисления на оплату труда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28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248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731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73135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771128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Содержание 4 штатных единиц</w:t>
            </w: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967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3810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381087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158882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28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12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12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1276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23828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FD69D3">
              <w:rPr>
                <w:sz w:val="16"/>
                <w:szCs w:val="16"/>
                <w:lang w:eastAsia="en-US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FD69D3">
              <w:rPr>
                <w:sz w:val="16"/>
                <w:szCs w:val="16"/>
                <w:lang w:eastAsia="en-US"/>
              </w:rPr>
              <w:t>2530289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91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4</w:t>
            </w:r>
          </w:p>
        </w:tc>
        <w:tc>
          <w:tcPr>
            <w:tcW w:w="4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proofErr w:type="gramStart"/>
            <w:r w:rsidRPr="009C3B30">
              <w:rPr>
                <w:sz w:val="16"/>
                <w:szCs w:val="16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289980</w:t>
            </w:r>
          </w:p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A00102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21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A00102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2121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5216" w:rsidRPr="009C3B30" w:rsidTr="00E52707">
        <w:trPr>
          <w:gridAfter w:val="9"/>
          <w:wAfter w:w="8928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373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3731,13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5216" w:rsidRPr="009C3B30" w:rsidTr="00E52707">
        <w:trPr>
          <w:gridAfter w:val="9"/>
          <w:wAfter w:w="8928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74659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133944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13396602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1537601,13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6" w:rsidRPr="009C3B30" w:rsidRDefault="00EF5216" w:rsidP="0041293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EF5216" w:rsidRPr="009C3B30" w:rsidRDefault="00EF5216" w:rsidP="00EF5216">
      <w:pPr>
        <w:tabs>
          <w:tab w:val="left" w:pos="6215"/>
        </w:tabs>
        <w:spacing w:line="276" w:lineRule="auto"/>
      </w:pPr>
    </w:p>
    <w:p w:rsidR="00EF5216" w:rsidRDefault="00EF5216" w:rsidP="006B459C">
      <w:pPr>
        <w:tabs>
          <w:tab w:val="left" w:pos="6215"/>
        </w:tabs>
        <w:spacing w:line="276" w:lineRule="auto"/>
        <w:ind w:right="111"/>
        <w:jc w:val="right"/>
        <w:rPr>
          <w:rFonts w:eastAsia="Calibri"/>
        </w:rPr>
      </w:pPr>
    </w:p>
    <w:p w:rsidR="0026474F" w:rsidRDefault="0026474F" w:rsidP="0026474F">
      <w:pPr>
        <w:tabs>
          <w:tab w:val="left" w:pos="6215"/>
        </w:tabs>
        <w:spacing w:line="276" w:lineRule="auto"/>
        <w:ind w:firstLine="680"/>
        <w:jc w:val="center"/>
        <w:rPr>
          <w:b/>
        </w:rPr>
      </w:pPr>
    </w:p>
    <w:sectPr w:rsidR="0026474F" w:rsidSect="00DB43A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C270B"/>
    <w:multiLevelType w:val="hybridMultilevel"/>
    <w:tmpl w:val="1CA07420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63C42753"/>
    <w:multiLevelType w:val="hybridMultilevel"/>
    <w:tmpl w:val="15048836"/>
    <w:lvl w:ilvl="0" w:tplc="1DB4D5CA">
      <w:start w:val="2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70AE19EF"/>
    <w:multiLevelType w:val="hybridMultilevel"/>
    <w:tmpl w:val="D0C23DF2"/>
    <w:lvl w:ilvl="0" w:tplc="B36CA4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45DB9"/>
    <w:rsid w:val="00013ECE"/>
    <w:rsid w:val="00020B21"/>
    <w:rsid w:val="000215FA"/>
    <w:rsid w:val="000235A7"/>
    <w:rsid w:val="00035406"/>
    <w:rsid w:val="0004390A"/>
    <w:rsid w:val="0005524D"/>
    <w:rsid w:val="000669D5"/>
    <w:rsid w:val="00070D4D"/>
    <w:rsid w:val="0008518C"/>
    <w:rsid w:val="00087DBA"/>
    <w:rsid w:val="00094D0D"/>
    <w:rsid w:val="000A7D1D"/>
    <w:rsid w:val="000B1F2B"/>
    <w:rsid w:val="000C11FE"/>
    <w:rsid w:val="000C3414"/>
    <w:rsid w:val="000C59E1"/>
    <w:rsid w:val="000D7AB9"/>
    <w:rsid w:val="000E71A4"/>
    <w:rsid w:val="0010422C"/>
    <w:rsid w:val="00104B91"/>
    <w:rsid w:val="0014409A"/>
    <w:rsid w:val="00146A1B"/>
    <w:rsid w:val="001470F4"/>
    <w:rsid w:val="0015052B"/>
    <w:rsid w:val="00153C18"/>
    <w:rsid w:val="00154CEE"/>
    <w:rsid w:val="00166066"/>
    <w:rsid w:val="00166AAD"/>
    <w:rsid w:val="0018353F"/>
    <w:rsid w:val="0019036A"/>
    <w:rsid w:val="001A3E83"/>
    <w:rsid w:val="001A56F5"/>
    <w:rsid w:val="001A6852"/>
    <w:rsid w:val="001B07E9"/>
    <w:rsid w:val="001B3EF5"/>
    <w:rsid w:val="001C1847"/>
    <w:rsid w:val="001C58EF"/>
    <w:rsid w:val="001C661B"/>
    <w:rsid w:val="001D6008"/>
    <w:rsid w:val="001E5261"/>
    <w:rsid w:val="001F2213"/>
    <w:rsid w:val="001F69EE"/>
    <w:rsid w:val="001F74A4"/>
    <w:rsid w:val="00205504"/>
    <w:rsid w:val="0022209C"/>
    <w:rsid w:val="0023299C"/>
    <w:rsid w:val="002360CD"/>
    <w:rsid w:val="00244DE3"/>
    <w:rsid w:val="00252DFB"/>
    <w:rsid w:val="0026474F"/>
    <w:rsid w:val="00287DA7"/>
    <w:rsid w:val="002909B5"/>
    <w:rsid w:val="002A3B38"/>
    <w:rsid w:val="002B103C"/>
    <w:rsid w:val="002B6CE4"/>
    <w:rsid w:val="002D043A"/>
    <w:rsid w:val="002D5CF5"/>
    <w:rsid w:val="002F34EC"/>
    <w:rsid w:val="0030410B"/>
    <w:rsid w:val="00320155"/>
    <w:rsid w:val="0032077A"/>
    <w:rsid w:val="00323C54"/>
    <w:rsid w:val="00331B25"/>
    <w:rsid w:val="00332865"/>
    <w:rsid w:val="003367B4"/>
    <w:rsid w:val="003402A9"/>
    <w:rsid w:val="00343F54"/>
    <w:rsid w:val="00350CA5"/>
    <w:rsid w:val="0035154F"/>
    <w:rsid w:val="003665C9"/>
    <w:rsid w:val="00366657"/>
    <w:rsid w:val="00377F75"/>
    <w:rsid w:val="003820A4"/>
    <w:rsid w:val="00385D71"/>
    <w:rsid w:val="00393E9E"/>
    <w:rsid w:val="003944C6"/>
    <w:rsid w:val="00395C77"/>
    <w:rsid w:val="0039630C"/>
    <w:rsid w:val="003A6F3B"/>
    <w:rsid w:val="003C4722"/>
    <w:rsid w:val="003D47A3"/>
    <w:rsid w:val="003D630E"/>
    <w:rsid w:val="003D7118"/>
    <w:rsid w:val="003E0724"/>
    <w:rsid w:val="003E6CCE"/>
    <w:rsid w:val="003F62EC"/>
    <w:rsid w:val="003F6E9A"/>
    <w:rsid w:val="003F7509"/>
    <w:rsid w:val="00416BF5"/>
    <w:rsid w:val="00431AFE"/>
    <w:rsid w:val="004420AA"/>
    <w:rsid w:val="00442825"/>
    <w:rsid w:val="0045692B"/>
    <w:rsid w:val="00456E61"/>
    <w:rsid w:val="004651CC"/>
    <w:rsid w:val="0046583E"/>
    <w:rsid w:val="004675EA"/>
    <w:rsid w:val="00473F56"/>
    <w:rsid w:val="004A0F78"/>
    <w:rsid w:val="004B230A"/>
    <w:rsid w:val="004B3F87"/>
    <w:rsid w:val="004B6A25"/>
    <w:rsid w:val="004C01E5"/>
    <w:rsid w:val="004C0BC7"/>
    <w:rsid w:val="004C68F8"/>
    <w:rsid w:val="004E2A7E"/>
    <w:rsid w:val="004F005E"/>
    <w:rsid w:val="004F10C6"/>
    <w:rsid w:val="004F14DE"/>
    <w:rsid w:val="004F5DD2"/>
    <w:rsid w:val="005066B4"/>
    <w:rsid w:val="0051212B"/>
    <w:rsid w:val="005218AA"/>
    <w:rsid w:val="005252EE"/>
    <w:rsid w:val="005331E0"/>
    <w:rsid w:val="00535120"/>
    <w:rsid w:val="00537AEF"/>
    <w:rsid w:val="005454CC"/>
    <w:rsid w:val="00546C10"/>
    <w:rsid w:val="00550E69"/>
    <w:rsid w:val="00553FE8"/>
    <w:rsid w:val="00566AD1"/>
    <w:rsid w:val="00570B0B"/>
    <w:rsid w:val="005829A3"/>
    <w:rsid w:val="00584ED7"/>
    <w:rsid w:val="00586D65"/>
    <w:rsid w:val="005917D3"/>
    <w:rsid w:val="00593EBC"/>
    <w:rsid w:val="005B1D32"/>
    <w:rsid w:val="005B290E"/>
    <w:rsid w:val="005B2BCF"/>
    <w:rsid w:val="005C2AB1"/>
    <w:rsid w:val="005C2AB8"/>
    <w:rsid w:val="005E4F96"/>
    <w:rsid w:val="005F2EAE"/>
    <w:rsid w:val="00606457"/>
    <w:rsid w:val="00606676"/>
    <w:rsid w:val="006142A1"/>
    <w:rsid w:val="00615907"/>
    <w:rsid w:val="00617E01"/>
    <w:rsid w:val="00620AC0"/>
    <w:rsid w:val="00620DBB"/>
    <w:rsid w:val="006634DE"/>
    <w:rsid w:val="00667F1E"/>
    <w:rsid w:val="00677F1C"/>
    <w:rsid w:val="0069149B"/>
    <w:rsid w:val="00691892"/>
    <w:rsid w:val="00691BC0"/>
    <w:rsid w:val="006A2974"/>
    <w:rsid w:val="006A406B"/>
    <w:rsid w:val="006A5D58"/>
    <w:rsid w:val="006A6802"/>
    <w:rsid w:val="006A6B8C"/>
    <w:rsid w:val="006B459C"/>
    <w:rsid w:val="006C3EBE"/>
    <w:rsid w:val="006D0F81"/>
    <w:rsid w:val="006D19AB"/>
    <w:rsid w:val="006D5A75"/>
    <w:rsid w:val="006D7432"/>
    <w:rsid w:val="006E2D25"/>
    <w:rsid w:val="006E4EF5"/>
    <w:rsid w:val="006E6D8E"/>
    <w:rsid w:val="006E708E"/>
    <w:rsid w:val="006F1C57"/>
    <w:rsid w:val="006F7A59"/>
    <w:rsid w:val="007008CA"/>
    <w:rsid w:val="00703B7F"/>
    <w:rsid w:val="007053C5"/>
    <w:rsid w:val="00714BC4"/>
    <w:rsid w:val="00721BFA"/>
    <w:rsid w:val="00767354"/>
    <w:rsid w:val="00771D0C"/>
    <w:rsid w:val="00790194"/>
    <w:rsid w:val="007957C0"/>
    <w:rsid w:val="007B5675"/>
    <w:rsid w:val="007C70EF"/>
    <w:rsid w:val="007F199C"/>
    <w:rsid w:val="007F4A97"/>
    <w:rsid w:val="007F5BA9"/>
    <w:rsid w:val="00814AD4"/>
    <w:rsid w:val="00815931"/>
    <w:rsid w:val="00815ED5"/>
    <w:rsid w:val="008207AF"/>
    <w:rsid w:val="008211E8"/>
    <w:rsid w:val="008250A0"/>
    <w:rsid w:val="00825278"/>
    <w:rsid w:val="00840415"/>
    <w:rsid w:val="00840D71"/>
    <w:rsid w:val="00843521"/>
    <w:rsid w:val="0084686A"/>
    <w:rsid w:val="00860343"/>
    <w:rsid w:val="00866FEA"/>
    <w:rsid w:val="0086710F"/>
    <w:rsid w:val="008A112E"/>
    <w:rsid w:val="008B5940"/>
    <w:rsid w:val="008C6C9E"/>
    <w:rsid w:val="008D4307"/>
    <w:rsid w:val="008D4499"/>
    <w:rsid w:val="008E23CA"/>
    <w:rsid w:val="008E2CF9"/>
    <w:rsid w:val="008E7C6E"/>
    <w:rsid w:val="008F1A33"/>
    <w:rsid w:val="008F3106"/>
    <w:rsid w:val="00915BAB"/>
    <w:rsid w:val="00920E40"/>
    <w:rsid w:val="00930323"/>
    <w:rsid w:val="009408E1"/>
    <w:rsid w:val="00940A2E"/>
    <w:rsid w:val="00940FB4"/>
    <w:rsid w:val="00945AC2"/>
    <w:rsid w:val="00957D81"/>
    <w:rsid w:val="0096211B"/>
    <w:rsid w:val="00976EE3"/>
    <w:rsid w:val="00985CFD"/>
    <w:rsid w:val="00994F12"/>
    <w:rsid w:val="009A442B"/>
    <w:rsid w:val="009C2733"/>
    <w:rsid w:val="009C704F"/>
    <w:rsid w:val="009D564E"/>
    <w:rsid w:val="009E19AF"/>
    <w:rsid w:val="009E4BB8"/>
    <w:rsid w:val="009E4F16"/>
    <w:rsid w:val="009E63AD"/>
    <w:rsid w:val="009E7BEE"/>
    <w:rsid w:val="009F0A20"/>
    <w:rsid w:val="00A00102"/>
    <w:rsid w:val="00A16F76"/>
    <w:rsid w:val="00A40D9A"/>
    <w:rsid w:val="00A41F10"/>
    <w:rsid w:val="00A45DB9"/>
    <w:rsid w:val="00A517A1"/>
    <w:rsid w:val="00A54ADD"/>
    <w:rsid w:val="00A5722B"/>
    <w:rsid w:val="00A620E2"/>
    <w:rsid w:val="00A77BC3"/>
    <w:rsid w:val="00A8432E"/>
    <w:rsid w:val="00A84CDA"/>
    <w:rsid w:val="00A92209"/>
    <w:rsid w:val="00A965B8"/>
    <w:rsid w:val="00AA001B"/>
    <w:rsid w:val="00AA29DD"/>
    <w:rsid w:val="00AB3C29"/>
    <w:rsid w:val="00AC2A9C"/>
    <w:rsid w:val="00AE3F96"/>
    <w:rsid w:val="00B06702"/>
    <w:rsid w:val="00B10D36"/>
    <w:rsid w:val="00B14F38"/>
    <w:rsid w:val="00B2105B"/>
    <w:rsid w:val="00B21718"/>
    <w:rsid w:val="00B3527B"/>
    <w:rsid w:val="00B41263"/>
    <w:rsid w:val="00B44FC6"/>
    <w:rsid w:val="00B472B0"/>
    <w:rsid w:val="00B51E67"/>
    <w:rsid w:val="00B812B6"/>
    <w:rsid w:val="00B97F75"/>
    <w:rsid w:val="00BB2E61"/>
    <w:rsid w:val="00BB6DBE"/>
    <w:rsid w:val="00BC02DA"/>
    <w:rsid w:val="00BC46C9"/>
    <w:rsid w:val="00BC6A48"/>
    <w:rsid w:val="00BC7A88"/>
    <w:rsid w:val="00BD5825"/>
    <w:rsid w:val="00BE448C"/>
    <w:rsid w:val="00BE4F5E"/>
    <w:rsid w:val="00BF296A"/>
    <w:rsid w:val="00BF4335"/>
    <w:rsid w:val="00BF7E14"/>
    <w:rsid w:val="00C04C72"/>
    <w:rsid w:val="00C20C32"/>
    <w:rsid w:val="00C22FA3"/>
    <w:rsid w:val="00C337A2"/>
    <w:rsid w:val="00C40318"/>
    <w:rsid w:val="00C55532"/>
    <w:rsid w:val="00C56163"/>
    <w:rsid w:val="00C71375"/>
    <w:rsid w:val="00C86F76"/>
    <w:rsid w:val="00C929C6"/>
    <w:rsid w:val="00CA6895"/>
    <w:rsid w:val="00CC7B19"/>
    <w:rsid w:val="00CD7326"/>
    <w:rsid w:val="00CF7EF5"/>
    <w:rsid w:val="00D02027"/>
    <w:rsid w:val="00D20F6B"/>
    <w:rsid w:val="00D265DF"/>
    <w:rsid w:val="00D269F5"/>
    <w:rsid w:val="00D55F97"/>
    <w:rsid w:val="00D56B0C"/>
    <w:rsid w:val="00D66887"/>
    <w:rsid w:val="00D70A0E"/>
    <w:rsid w:val="00D733E1"/>
    <w:rsid w:val="00D73EFF"/>
    <w:rsid w:val="00D921AE"/>
    <w:rsid w:val="00D97531"/>
    <w:rsid w:val="00DA1559"/>
    <w:rsid w:val="00DA50A3"/>
    <w:rsid w:val="00DA67A3"/>
    <w:rsid w:val="00DA6BCA"/>
    <w:rsid w:val="00DB43AB"/>
    <w:rsid w:val="00DC4A5A"/>
    <w:rsid w:val="00DD2A7E"/>
    <w:rsid w:val="00DD4877"/>
    <w:rsid w:val="00E1222C"/>
    <w:rsid w:val="00E22C0C"/>
    <w:rsid w:val="00E43F47"/>
    <w:rsid w:val="00E52707"/>
    <w:rsid w:val="00E54A0E"/>
    <w:rsid w:val="00E5583C"/>
    <w:rsid w:val="00E561C8"/>
    <w:rsid w:val="00E627D5"/>
    <w:rsid w:val="00E645B2"/>
    <w:rsid w:val="00E67A9A"/>
    <w:rsid w:val="00E73F98"/>
    <w:rsid w:val="00E74A8D"/>
    <w:rsid w:val="00E83120"/>
    <w:rsid w:val="00E92F40"/>
    <w:rsid w:val="00E942FC"/>
    <w:rsid w:val="00E979A8"/>
    <w:rsid w:val="00EA1CFA"/>
    <w:rsid w:val="00EA4F89"/>
    <w:rsid w:val="00EA58DB"/>
    <w:rsid w:val="00EB7ECE"/>
    <w:rsid w:val="00ED1F20"/>
    <w:rsid w:val="00ED245B"/>
    <w:rsid w:val="00EE680D"/>
    <w:rsid w:val="00EF404F"/>
    <w:rsid w:val="00EF5216"/>
    <w:rsid w:val="00F025C8"/>
    <w:rsid w:val="00F04277"/>
    <w:rsid w:val="00F04390"/>
    <w:rsid w:val="00F2750D"/>
    <w:rsid w:val="00F36D32"/>
    <w:rsid w:val="00F3758A"/>
    <w:rsid w:val="00F40B0E"/>
    <w:rsid w:val="00F41E79"/>
    <w:rsid w:val="00F5502A"/>
    <w:rsid w:val="00F55987"/>
    <w:rsid w:val="00F7202D"/>
    <w:rsid w:val="00F91D51"/>
    <w:rsid w:val="00F91DED"/>
    <w:rsid w:val="00F96857"/>
    <w:rsid w:val="00FA74F5"/>
    <w:rsid w:val="00FA7A3F"/>
    <w:rsid w:val="00FB2F20"/>
    <w:rsid w:val="00FB4963"/>
    <w:rsid w:val="00FD5130"/>
    <w:rsid w:val="00FE15AD"/>
    <w:rsid w:val="00FF48A6"/>
    <w:rsid w:val="00FF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D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5D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DB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4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146A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E9CD7-4057-43BB-89A8-C0FFA023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3809</Words>
  <Characters>2171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</dc:creator>
  <cp:lastModifiedBy>KVU</cp:lastModifiedBy>
  <cp:revision>17</cp:revision>
  <cp:lastPrinted>2021-07-12T07:57:00Z</cp:lastPrinted>
  <dcterms:created xsi:type="dcterms:W3CDTF">2021-07-06T11:27:00Z</dcterms:created>
  <dcterms:modified xsi:type="dcterms:W3CDTF">2021-07-12T08:06:00Z</dcterms:modified>
</cp:coreProperties>
</file>